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B42" w:rsidRPr="00F91B42" w:rsidRDefault="00457C01" w:rsidP="00F91B42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AB22C" wp14:editId="568223FD">
                <wp:simplePos x="0" y="0"/>
                <wp:positionH relativeFrom="margin">
                  <wp:align>center</wp:align>
                </wp:positionH>
                <wp:positionV relativeFrom="paragraph">
                  <wp:posOffset>-123825</wp:posOffset>
                </wp:positionV>
                <wp:extent cx="6331260" cy="1600200"/>
                <wp:effectExtent l="57150" t="57150" r="107950" b="1143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260" cy="1600200"/>
                        </a:xfrm>
                        <a:prstGeom prst="roundRect">
                          <a:avLst>
                            <a:gd name="adj" fmla="val 10721"/>
                          </a:avLst>
                        </a:prstGeom>
                        <a:noFill/>
                        <a:ln w="38100" cmpd="thickThin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1B" w:rsidRDefault="00531D1B" w:rsidP="00531D1B">
                            <w:pPr>
                              <w:jc w:val="center"/>
                            </w:pPr>
                          </w:p>
                          <w:p w:rsidR="00531D1B" w:rsidRDefault="00531D1B" w:rsidP="00531D1B">
                            <w:pPr>
                              <w:jc w:val="center"/>
                            </w:pPr>
                          </w:p>
                          <w:p w:rsidR="00531D1B" w:rsidRDefault="0053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B22C" id="角丸四角形 11" o:spid="_x0000_s1026" style="position:absolute;left:0;text-align:left;margin-left:0;margin-top:-9.75pt;width:498.5pt;height:12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7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" filled="f" strokecolor="#0070c0" strokeweight="3pt">
                <v:stroke linestyle="thickThin" joinstyle="miter"/>
                <v:shadow on="t" color="black" opacity="26214f" origin="-.5,-.5" offset=".74836mm,.74836mm"/>
                <v:textbox>
                  <w:txbxContent>
                    <w:p w:rsidR="00531D1B" w:rsidRDefault="00531D1B" w:rsidP="00531D1B">
                      <w:pPr>
                        <w:jc w:val="center"/>
                      </w:pPr>
                    </w:p>
                    <w:p w:rsidR="00531D1B" w:rsidRDefault="00531D1B" w:rsidP="00531D1B">
                      <w:pPr>
                        <w:jc w:val="center"/>
                      </w:pPr>
                    </w:p>
                    <w:p w:rsidR="00531D1B" w:rsidRDefault="00531D1B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EF280F" wp14:editId="1D44014B">
                <wp:simplePos x="0" y="0"/>
                <wp:positionH relativeFrom="margin">
                  <wp:posOffset>4199891</wp:posOffset>
                </wp:positionH>
                <wp:positionV relativeFrom="paragraph">
                  <wp:posOffset>-54610</wp:posOffset>
                </wp:positionV>
                <wp:extent cx="1828800" cy="69088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3527" w:rsidRDefault="001F41DA" w:rsidP="001035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="00AD490E">
                              <w:rPr>
                                <w:rFonts w:hint="eastAsia"/>
                                <w:sz w:val="20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６月</w:t>
                            </w:r>
                            <w:r w:rsidR="00AD490E">
                              <w:rPr>
                                <w:rFonts w:hint="eastAsia"/>
                                <w:sz w:val="20"/>
                              </w:rPr>
                              <w:t>６</w:t>
                            </w:r>
                            <w:r w:rsidR="00103527">
                              <w:rPr>
                                <w:rFonts w:hint="eastAsia"/>
                                <w:sz w:val="20"/>
                              </w:rPr>
                              <w:t xml:space="preserve">日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第３</w:t>
                            </w:r>
                            <w:r w:rsidR="00103527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:rsidR="00103527" w:rsidRDefault="00103527" w:rsidP="00103527">
                            <w:r>
                              <w:rPr>
                                <w:rFonts w:hint="eastAsia"/>
                              </w:rPr>
                              <w:t>宇都宮市立明保小学校</w:t>
                            </w:r>
                          </w:p>
                          <w:p w:rsidR="00103527" w:rsidRDefault="00103527" w:rsidP="00D67F0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12770">
                              <w:rPr>
                                <w:rFonts w:hint="eastAsia"/>
                              </w:rPr>
                              <w:t xml:space="preserve">発行者　</w:t>
                            </w:r>
                            <w:r w:rsidR="00D67F0A">
                              <w:t>小川　史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28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left:0;text-align:left;margin-left:330.7pt;margin-top:-4.3pt;width:2in;height:54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" fillcolor="window" stroked="f" strokeweight=".5pt">
                <v:textbox>
                  <w:txbxContent>
                    <w:p w:rsidR="00103527" w:rsidRDefault="001F41DA" w:rsidP="0010352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令和</w:t>
                      </w:r>
                      <w:r w:rsidR="00AD490E">
                        <w:rPr>
                          <w:rFonts w:hint="eastAsia"/>
                          <w:sz w:val="20"/>
                        </w:rPr>
                        <w:t>７</w:t>
                      </w:r>
                      <w:r>
                        <w:rPr>
                          <w:rFonts w:hint="eastAsia"/>
                          <w:sz w:val="20"/>
                        </w:rPr>
                        <w:t>年６月</w:t>
                      </w:r>
                      <w:r w:rsidR="00AD490E">
                        <w:rPr>
                          <w:rFonts w:hint="eastAsia"/>
                          <w:sz w:val="20"/>
                        </w:rPr>
                        <w:t>６</w:t>
                      </w:r>
                      <w:r w:rsidR="00103527">
                        <w:rPr>
                          <w:rFonts w:hint="eastAsia"/>
                          <w:sz w:val="20"/>
                        </w:rPr>
                        <w:t xml:space="preserve">日 </w:t>
                      </w:r>
                      <w:r>
                        <w:rPr>
                          <w:rFonts w:hint="eastAsia"/>
                          <w:sz w:val="20"/>
                        </w:rPr>
                        <w:t>第３</w:t>
                      </w:r>
                      <w:r w:rsidR="00103527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:rsidR="00103527" w:rsidRDefault="00103527" w:rsidP="00103527">
                      <w:r>
                        <w:rPr>
                          <w:rFonts w:hint="eastAsia"/>
                        </w:rPr>
                        <w:t>宇都宮市立明保小学校</w:t>
                      </w:r>
                    </w:p>
                    <w:p w:rsidR="00103527" w:rsidRDefault="00103527" w:rsidP="00D67F0A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12770">
                        <w:rPr>
                          <w:rFonts w:hint="eastAsia"/>
                        </w:rPr>
                        <w:t xml:space="preserve">発行者　</w:t>
                      </w:r>
                      <w:r w:rsidR="00D67F0A">
                        <w:t>小川　史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844" w:rsidRPr="00F91B4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31609</wp:posOffset>
                </wp:positionH>
                <wp:positionV relativeFrom="page">
                  <wp:posOffset>606056</wp:posOffset>
                </wp:positionV>
                <wp:extent cx="3072765" cy="891540"/>
                <wp:effectExtent l="0" t="0" r="0" b="0"/>
                <wp:wrapNone/>
                <wp:docPr id="2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72765" cy="891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9308C" w:rsidRDefault="0089308C" w:rsidP="00AB67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保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5" o:spid="_x0000_s1028" type="#_x0000_t202" style="position:absolute;left:0;text-align:left;margin-left:81.25pt;margin-top:47.7pt;width:241.95pt;height:7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89308C" w:rsidRDefault="0089308C" w:rsidP="00AB674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明保だよ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2E57" w:rsidRPr="00F91B4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7707</wp:posOffset>
                </wp:positionH>
                <wp:positionV relativeFrom="paragraph">
                  <wp:posOffset>62323</wp:posOffset>
                </wp:positionV>
                <wp:extent cx="930910" cy="923290"/>
                <wp:effectExtent l="2540" t="0" r="0" b="635"/>
                <wp:wrapNone/>
                <wp:docPr id="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910" cy="923290"/>
                          <a:chOff x="6414" y="9594"/>
                          <a:chExt cx="3600" cy="3242"/>
                        </a:xfrm>
                      </wpg:grpSpPr>
                      <pic:pic xmlns:pic="http://schemas.openxmlformats.org/drawingml/2006/picture">
                        <pic:nvPicPr>
                          <pic:cNvPr id="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4" y="9774"/>
                            <a:ext cx="3396" cy="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414" y="9594"/>
                            <a:ext cx="360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B9F5" id="Group 62" o:spid="_x0000_s1026" style="position:absolute;left:0;text-align:left;margin-left:-1.4pt;margin-top:4.9pt;width:73.3pt;height:72.7pt;z-index:-251659264" coordorigin="6414,9594" coordsize="3600,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left:6534;top:9774;width:3396;height: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OwvHCAAAA2gAAAA8AAABkcnMvZG93bnJldi54bWxEj0GLwjAUhO/C/ofwFryIpgqKVFORBXUP&#10;XqzCsrdH89qGbV5KE7X7740geBxm5htmveltI27UeeNYwXSSgCAunDZcKbicd+MlCB+QNTaOScE/&#10;edhkH4M1ptrd+US3PFQiQtinqKAOoU2l9EVNFv3EtcTRK11nMUTZVVJ3eI9w28hZkiykRcNxocaW&#10;vmoq/vKrVXAsD+7nt7rS8Twy+XQuZ5et2Ss1/Oy3KxCB+vAOv9rfWsEcnlfiDZD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zsLxwgAAANoAAAAPAAAAAAAAAAAAAAAAAJ8C&#10;AABkcnMvZG93bnJldi54bWxQSwUGAAAAAAQABAD3AAAAjgMAAAAA&#10;">
                  <v:imagedata r:id="rId9" o:title=""/>
                </v:shape>
                <v:rect id="Rectangle 64" o:spid="_x0000_s1028" style="position:absolute;left:6414;top:9594;width:360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/v:group>
            </w:pict>
          </mc:Fallback>
        </mc:AlternateContent>
      </w:r>
    </w:p>
    <w:p w:rsidR="00F91B42" w:rsidRDefault="00F91B42" w:rsidP="00F91B42">
      <w:pPr>
        <w:rPr>
          <w:szCs w:val="24"/>
        </w:rPr>
      </w:pPr>
    </w:p>
    <w:p w:rsidR="00100A73" w:rsidRDefault="00100A73" w:rsidP="00F91B42">
      <w:pPr>
        <w:rPr>
          <w:szCs w:val="24"/>
        </w:rPr>
      </w:pPr>
    </w:p>
    <w:p w:rsidR="00100A73" w:rsidRDefault="00D67F0A" w:rsidP="00F91B4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092E1009">
            <wp:simplePos x="0" y="0"/>
            <wp:positionH relativeFrom="column">
              <wp:posOffset>4838065</wp:posOffset>
            </wp:positionH>
            <wp:positionV relativeFrom="paragraph">
              <wp:posOffset>18075</wp:posOffset>
            </wp:positionV>
            <wp:extent cx="1200150" cy="714375"/>
            <wp:effectExtent l="0" t="0" r="0" b="9525"/>
            <wp:wrapNone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A73" w:rsidRDefault="00100A73" w:rsidP="00F91B42">
      <w:pPr>
        <w:rPr>
          <w:szCs w:val="24"/>
        </w:rPr>
      </w:pPr>
    </w:p>
    <w:p w:rsidR="00531D1B" w:rsidRDefault="00531D1B" w:rsidP="00531D1B">
      <w:pPr>
        <w:ind w:firstLineChars="200" w:firstLine="445"/>
        <w:rPr>
          <w:rFonts w:ascii="ＭＳ ゴシック" w:eastAsia="ＭＳ ゴシック" w:hAnsi="ＭＳ ゴシック"/>
          <w:color w:val="FF330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目指す児童像の合言葉　</w:t>
      </w:r>
      <w:r w:rsidRPr="00531D1B">
        <w:rPr>
          <w:rFonts w:ascii="HGP創英角ﾎﾟｯﾌﾟ体" w:eastAsia="HGP創英角ﾎﾟｯﾌﾟ体" w:hint="eastAsia"/>
          <w:color w:val="FF3300"/>
          <w:sz w:val="28"/>
        </w:rPr>
        <w:t>元気　　やる気　　勇気　　思いやり</w:t>
      </w:r>
    </w:p>
    <w:p w:rsidR="00970FFA" w:rsidRDefault="00F86448" w:rsidP="00B471F1">
      <w:pPr>
        <w:jc w:val="center"/>
        <w:rPr>
          <w:rFonts w:ascii="ＭＳ 明朝" w:eastAsia="ＭＳ 明朝" w:hAnsi="ＭＳ 明朝" w:cs="ＭＳ 明朝"/>
          <w:sz w:val="22"/>
        </w:rPr>
      </w:pPr>
      <w:r w:rsidRPr="00F86448">
        <w:rPr>
          <w:rFonts w:hint="eastAsia"/>
          <w:color w:val="0000FF"/>
          <w:sz w:val="28"/>
          <w:szCs w:val="26"/>
        </w:rPr>
        <w:t xml:space="preserve">　</w:t>
      </w:r>
    </w:p>
    <w:p w:rsidR="00970FFA" w:rsidRDefault="00B471F1" w:rsidP="0027052E">
      <w:pPr>
        <w:ind w:firstLineChars="100" w:firstLine="223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アジサイの葉が緑を増し，まだ小さいですが花芽がつき始めました。６月初旬は明保小にちなんだ行事が続きます。この機会にぜひ子供たち</w:t>
      </w:r>
      <w:r w:rsidR="007613FD">
        <w:rPr>
          <w:rFonts w:ascii="ＭＳ 明朝" w:eastAsia="ＭＳ 明朝" w:hAnsi="ＭＳ 明朝" w:cs="ＭＳ 明朝" w:hint="eastAsia"/>
          <w:sz w:val="22"/>
        </w:rPr>
        <w:t>に</w:t>
      </w:r>
      <w:r>
        <w:rPr>
          <w:rFonts w:ascii="ＭＳ 明朝" w:eastAsia="ＭＳ 明朝" w:hAnsi="ＭＳ 明朝" w:cs="ＭＳ 明朝" w:hint="eastAsia"/>
          <w:sz w:val="22"/>
        </w:rPr>
        <w:t>愛校心を育てたいと思います。</w:t>
      </w:r>
    </w:p>
    <w:p w:rsidR="00970FFA" w:rsidRDefault="00AD490E" w:rsidP="0027052E">
      <w:pPr>
        <w:ind w:firstLineChars="100" w:firstLine="213"/>
        <w:rPr>
          <w:rFonts w:ascii="ＭＳ 明朝" w:eastAsia="ＭＳ 明朝" w:hAnsi="ＭＳ 明朝" w:cs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2681FD" wp14:editId="2D55907E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514350"/>
                <wp:effectExtent l="38100" t="0" r="66675" b="19050"/>
                <wp:wrapNone/>
                <wp:docPr id="7" name="上リボ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14350"/>
                        </a:xfrm>
                        <a:prstGeom prst="ribbon2">
                          <a:avLst>
                            <a:gd name="adj1" fmla="val 16667"/>
                            <a:gd name="adj2" fmla="val 66789"/>
                          </a:avLst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80000">
                              <a:srgbClr val="B4E8EE"/>
                            </a:gs>
                            <a:gs pos="93000">
                              <a:srgbClr val="9FE9D2"/>
                            </a:gs>
                            <a:gs pos="100000">
                              <a:srgbClr val="88D8D0"/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2F2" w:rsidRPr="00B471F1" w:rsidRDefault="00D67F0A" w:rsidP="005732F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71F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6月</w:t>
                            </w:r>
                            <w:r w:rsidR="00B471F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２</w:t>
                            </w:r>
                            <w:r w:rsidRPr="00B471F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日創立記念</w:t>
                            </w:r>
                            <w:r w:rsidR="00B471F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集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681F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7" o:spid="_x0000_s1029" type="#_x0000_t54" style="position:absolute;left:0;text-align:left;margin-left:434.05pt;margin-top:9.95pt;width:485.25pt;height:40.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" adj="3587,18000" fillcolor="#f7fafd" strokecolor="#41719c" strokeweight="1pt">
                <v:fill color2="#88d8d0" colors="0 #f7fafd;52429f #b4e8ee;60948f #9fe9d2;1 #88d8d0" focus="100%" type="gradient"/>
                <v:stroke joinstyle="miter"/>
                <v:textbox>
                  <w:txbxContent>
                    <w:p w:rsidR="005732F2" w:rsidRPr="00B471F1" w:rsidRDefault="00D67F0A" w:rsidP="005732F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71F1">
                        <w:rPr>
                          <w:color w:val="000000" w:themeColor="text1"/>
                          <w:sz w:val="32"/>
                          <w:szCs w:val="32"/>
                        </w:rPr>
                        <w:t>6月</w:t>
                      </w:r>
                      <w:r w:rsidR="00B471F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２</w:t>
                      </w:r>
                      <w:r w:rsidRPr="00B471F1">
                        <w:rPr>
                          <w:color w:val="000000" w:themeColor="text1"/>
                          <w:sz w:val="32"/>
                          <w:szCs w:val="32"/>
                        </w:rPr>
                        <w:t>日創立記念</w:t>
                      </w:r>
                      <w:r w:rsidR="00B471F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0FFA" w:rsidRDefault="00970FFA" w:rsidP="0027052E">
      <w:pPr>
        <w:ind w:firstLineChars="100" w:firstLine="223"/>
        <w:rPr>
          <w:rFonts w:ascii="ＭＳ 明朝" w:eastAsia="ＭＳ 明朝" w:hAnsi="ＭＳ 明朝" w:cs="ＭＳ 明朝"/>
          <w:sz w:val="22"/>
        </w:rPr>
      </w:pPr>
    </w:p>
    <w:p w:rsidR="00970FFA" w:rsidRDefault="00970FFA" w:rsidP="0027052E">
      <w:pPr>
        <w:ind w:firstLineChars="100" w:firstLine="223"/>
        <w:rPr>
          <w:rFonts w:ascii="ＭＳ 明朝" w:eastAsia="ＭＳ 明朝" w:hAnsi="ＭＳ 明朝" w:cs="ＭＳ 明朝"/>
          <w:sz w:val="22"/>
        </w:rPr>
      </w:pPr>
    </w:p>
    <w:p w:rsidR="00970FFA" w:rsidRDefault="00970FFA" w:rsidP="0027052E">
      <w:pPr>
        <w:ind w:firstLineChars="100" w:firstLine="223"/>
        <w:rPr>
          <w:rFonts w:ascii="ＭＳ 明朝" w:eastAsia="ＭＳ 明朝" w:hAnsi="ＭＳ 明朝" w:cs="ＭＳ 明朝"/>
          <w:sz w:val="22"/>
        </w:rPr>
      </w:pPr>
    </w:p>
    <w:p w:rsidR="007613FD" w:rsidRPr="007613FD" w:rsidRDefault="007613FD" w:rsidP="007613FD">
      <w:pPr>
        <w:ind w:firstLineChars="100" w:firstLine="223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今年は明保小１５２周年です。毎年この時期に明保小の歴史について振り返ることは，とても貴重な時間です。昨年同様に明保小の沿革を説明し，今年は敷地内にある２つの石碑と校旗・</w:t>
      </w:r>
      <w:bookmarkStart w:id="0" w:name="_Hlk199755030"/>
      <w:r>
        <w:rPr>
          <w:rFonts w:ascii="ＭＳ 明朝" w:eastAsia="ＭＳ 明朝" w:hAnsi="ＭＳ 明朝" w:cs="ＭＳ 明朝" w:hint="eastAsia"/>
          <w:sz w:val="22"/>
        </w:rPr>
        <w:t>校章</w:t>
      </w:r>
      <w:bookmarkEnd w:id="0"/>
      <w:r>
        <w:rPr>
          <w:rFonts w:ascii="ＭＳ 明朝" w:eastAsia="ＭＳ 明朝" w:hAnsi="ＭＳ 明朝" w:cs="ＭＳ 明朝" w:hint="eastAsia"/>
          <w:sz w:val="22"/>
        </w:rPr>
        <w:t>の話をしました。校旗の布地が緑なのは，校歌１番「みどりの風に～」からで，校章の形は，「</w:t>
      </w:r>
      <w:r w:rsidRPr="007613FD">
        <w:rPr>
          <w:rFonts w:ascii="ＭＳ 明朝" w:eastAsia="ＭＳ 明朝" w:hAnsi="ＭＳ 明朝" w:cs="ＭＳ 明朝" w:hint="eastAsia"/>
          <w:sz w:val="22"/>
        </w:rPr>
        <w:t>３つの輪は</w:t>
      </w:r>
      <w:r w:rsidRPr="007613FD">
        <w:rPr>
          <w:rFonts w:ascii="ＭＳ 明朝" w:eastAsia="ＭＳ 明朝" w:hAnsi="ＭＳ 明朝" w:cs="ＭＳ 明朝" w:hint="eastAsia"/>
          <w:b/>
          <w:bCs/>
          <w:sz w:val="22"/>
        </w:rPr>
        <w:t>かしこさ・たくましさ・やさしさ</w:t>
      </w:r>
      <w:r w:rsidRPr="007613FD">
        <w:rPr>
          <w:rFonts w:ascii="ＭＳ 明朝" w:eastAsia="ＭＳ 明朝" w:hAnsi="ＭＳ 明朝" w:cs="ＭＳ 明朝" w:hint="eastAsia"/>
          <w:bCs/>
          <w:sz w:val="22"/>
        </w:rPr>
        <w:t>を表し，</w:t>
      </w:r>
      <w:r w:rsidRPr="007613FD">
        <w:rPr>
          <w:rFonts w:ascii="ＭＳ 明朝" w:eastAsia="ＭＳ 明朝" w:hAnsi="ＭＳ 明朝" w:cs="ＭＳ 明朝" w:hint="eastAsia"/>
          <w:sz w:val="22"/>
        </w:rPr>
        <w:t>４本の線は学区内の</w:t>
      </w:r>
      <w:r w:rsidRPr="007613FD">
        <w:rPr>
          <w:rFonts w:ascii="ＭＳ 明朝" w:eastAsia="ＭＳ 明朝" w:hAnsi="ＭＳ 明朝" w:cs="ＭＳ 明朝" w:hint="eastAsia"/>
          <w:b/>
          <w:bCs/>
          <w:sz w:val="22"/>
        </w:rPr>
        <w:t>下荒針町・飯田町・駒生町・鶴田町</w:t>
      </w:r>
      <w:r w:rsidRPr="007613FD">
        <w:rPr>
          <w:rFonts w:ascii="ＭＳ 明朝" w:eastAsia="ＭＳ 明朝" w:hAnsi="ＭＳ 明朝" w:cs="ＭＳ 明朝" w:hint="eastAsia"/>
          <w:sz w:val="22"/>
        </w:rPr>
        <w:t>が力を合わせて学校を支えていることをあらわしている</w:t>
      </w:r>
      <w:r>
        <w:rPr>
          <w:rFonts w:ascii="ＭＳ 明朝" w:eastAsia="ＭＳ 明朝" w:hAnsi="ＭＳ 明朝" w:cs="ＭＳ 明朝" w:hint="eastAsia"/>
          <w:sz w:val="22"/>
        </w:rPr>
        <w:t>」そうです。</w:t>
      </w:r>
    </w:p>
    <w:p w:rsidR="00D67F0A" w:rsidRPr="00A35310" w:rsidRDefault="00A35310" w:rsidP="00147840">
      <w:pPr>
        <w:rPr>
          <w:sz w:val="20"/>
          <w:szCs w:val="20"/>
        </w:rPr>
      </w:pPr>
      <w:r w:rsidRPr="00A35310">
        <w:rPr>
          <w:rFonts w:hint="eastAsia"/>
          <w:sz w:val="20"/>
          <w:szCs w:val="20"/>
        </w:rPr>
        <w:t>（</w:t>
      </w:r>
      <w:r w:rsidR="00F759CF" w:rsidRPr="00A35310">
        <w:rPr>
          <w:rFonts w:hint="eastAsia"/>
          <w:sz w:val="20"/>
          <w:szCs w:val="20"/>
        </w:rPr>
        <w:t>6月</w:t>
      </w:r>
      <w:r w:rsidR="00AB332D">
        <w:rPr>
          <w:rFonts w:hint="eastAsia"/>
          <w:sz w:val="20"/>
          <w:szCs w:val="20"/>
        </w:rPr>
        <w:t>２</w:t>
      </w:r>
      <w:r w:rsidR="00F759CF" w:rsidRPr="00A35310">
        <w:rPr>
          <w:rFonts w:hint="eastAsia"/>
          <w:sz w:val="20"/>
          <w:szCs w:val="20"/>
        </w:rPr>
        <w:t>日（</w:t>
      </w:r>
      <w:r w:rsidR="00AB332D">
        <w:rPr>
          <w:rFonts w:hint="eastAsia"/>
          <w:sz w:val="20"/>
          <w:szCs w:val="20"/>
        </w:rPr>
        <w:t>月</w:t>
      </w:r>
      <w:r w:rsidR="00F759CF" w:rsidRPr="00A35310">
        <w:rPr>
          <w:rFonts w:hint="eastAsia"/>
          <w:sz w:val="20"/>
          <w:szCs w:val="20"/>
        </w:rPr>
        <w:t>）</w:t>
      </w:r>
      <w:r w:rsidR="00AB332D">
        <w:rPr>
          <w:rFonts w:hint="eastAsia"/>
          <w:sz w:val="20"/>
          <w:szCs w:val="20"/>
        </w:rPr>
        <w:t>TV集会</w:t>
      </w:r>
      <w:r w:rsidR="00F759CF" w:rsidRPr="00A35310">
        <w:rPr>
          <w:rFonts w:hint="eastAsia"/>
          <w:sz w:val="20"/>
          <w:szCs w:val="20"/>
        </w:rPr>
        <w:t>にて</w:t>
      </w:r>
      <w:r w:rsidRPr="00A35310">
        <w:rPr>
          <w:rFonts w:hint="eastAsia"/>
          <w:sz w:val="20"/>
          <w:szCs w:val="20"/>
        </w:rPr>
        <w:t>）</w:t>
      </w:r>
    </w:p>
    <w:p w:rsidR="00A35310" w:rsidRDefault="00457C01" w:rsidP="00147840">
      <w:r>
        <w:rPr>
          <w:noProof/>
        </w:rPr>
        <w:drawing>
          <wp:anchor distT="0" distB="0" distL="114300" distR="114300" simplePos="0" relativeHeight="251915264" behindDoc="1" locked="0" layoutInCell="1" allowOverlap="1" wp14:anchorId="12901912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3086100" cy="1735149"/>
            <wp:effectExtent l="19050" t="19050" r="19050" b="177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35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43A46B95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067050" cy="1724438"/>
            <wp:effectExtent l="19050" t="19050" r="19050" b="285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395" cy="1730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C01" w:rsidRDefault="00457C01" w:rsidP="00147840"/>
    <w:p w:rsidR="00457C01" w:rsidRDefault="00457C01" w:rsidP="00147840"/>
    <w:p w:rsidR="00457C01" w:rsidRDefault="00457C01" w:rsidP="00147840"/>
    <w:p w:rsidR="00457C01" w:rsidRDefault="00457C01" w:rsidP="00147840"/>
    <w:p w:rsidR="00457C01" w:rsidRPr="00457C01" w:rsidRDefault="00457C01" w:rsidP="00147840"/>
    <w:p w:rsidR="00F759CF" w:rsidRDefault="00F759CF" w:rsidP="00147840"/>
    <w:p w:rsidR="007613FD" w:rsidRDefault="007613FD" w:rsidP="00147840"/>
    <w:p w:rsidR="007613FD" w:rsidRDefault="007613FD" w:rsidP="00147840"/>
    <w:p w:rsidR="00D67F0A" w:rsidRDefault="002E1371" w:rsidP="00147840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0F0D0EA" wp14:editId="018B60A0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200775" cy="561975"/>
                <wp:effectExtent l="38100" t="0" r="66675" b="47625"/>
                <wp:wrapNone/>
                <wp:docPr id="14" name="上カーブ リボ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61975"/>
                        </a:xfrm>
                        <a:prstGeom prst="ellipseRibbon2">
                          <a:avLst>
                            <a:gd name="adj1" fmla="val 25000"/>
                            <a:gd name="adj2" fmla="val 72185"/>
                            <a:gd name="adj3" fmla="val 12500"/>
                          </a:avLst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71F1" w:rsidRPr="002E1371" w:rsidRDefault="00B471F1" w:rsidP="00B471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37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フラワーロード</w:t>
                            </w:r>
                            <w:r w:rsidRPr="002E137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さわやか集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0D0E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8" o:spid="_x0000_s1030" type="#_x0000_t108" style="position:absolute;left:0;text-align:left;margin-left:437.05pt;margin-top:15.95pt;width:488.25pt;height:44.25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" adj="3004" fillcolor="#c9f" strokecolor="#41719c" strokeweight="1pt">
                <v:stroke joinstyle="miter"/>
                <v:textbox>
                  <w:txbxContent>
                    <w:p w:rsidR="00B471F1" w:rsidRPr="002E1371" w:rsidRDefault="00B471F1" w:rsidP="00B471F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E1371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フラワーロード</w:t>
                      </w:r>
                      <w:r w:rsidRPr="002E137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さわやか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C01" w:rsidRDefault="00457C01" w:rsidP="004B2EB4">
      <w:pPr>
        <w:ind w:firstLineChars="100" w:firstLine="223"/>
        <w:rPr>
          <w:rFonts w:ascii="ＭＳ 明朝" w:eastAsia="ＭＳ 明朝" w:hAnsi="ＭＳ 明朝"/>
          <w:sz w:val="22"/>
        </w:rPr>
      </w:pPr>
    </w:p>
    <w:p w:rsidR="00457C01" w:rsidRDefault="00457C01" w:rsidP="004B2EB4">
      <w:pPr>
        <w:ind w:firstLineChars="100" w:firstLine="223"/>
        <w:rPr>
          <w:rFonts w:ascii="ＭＳ 明朝" w:eastAsia="ＭＳ 明朝" w:hAnsi="ＭＳ 明朝"/>
          <w:sz w:val="22"/>
        </w:rPr>
      </w:pPr>
    </w:p>
    <w:p w:rsidR="00457C01" w:rsidRDefault="00457C01" w:rsidP="004B2EB4">
      <w:pPr>
        <w:ind w:firstLineChars="100" w:firstLine="223"/>
        <w:rPr>
          <w:rFonts w:ascii="ＭＳ 明朝" w:eastAsia="ＭＳ 明朝" w:hAnsi="ＭＳ 明朝"/>
          <w:sz w:val="22"/>
        </w:rPr>
      </w:pPr>
    </w:p>
    <w:p w:rsidR="004B2EB4" w:rsidRPr="00457C01" w:rsidRDefault="004B2EB4" w:rsidP="004B2EB4">
      <w:pPr>
        <w:ind w:firstLineChars="100" w:firstLine="223"/>
        <w:rPr>
          <w:rFonts w:ascii="ＭＳ 明朝" w:eastAsia="ＭＳ 明朝" w:hAnsi="ＭＳ 明朝"/>
          <w:sz w:val="22"/>
        </w:rPr>
      </w:pPr>
      <w:r w:rsidRPr="00457C01">
        <w:rPr>
          <w:rFonts w:ascii="ＭＳ 明朝" w:eastAsia="ＭＳ 明朝" w:hAnsi="ＭＳ 明朝" w:hint="eastAsia"/>
          <w:noProof/>
          <w:sz w:val="22"/>
        </w:rPr>
        <w:drawing>
          <wp:anchor distT="0" distB="0" distL="114300" distR="114300" simplePos="0" relativeHeight="251911168" behindDoc="1" locked="0" layoutInCell="1" allowOverlap="1" wp14:anchorId="7DF33AED" wp14:editId="772892C6">
            <wp:simplePos x="0" y="0"/>
            <wp:positionH relativeFrom="column">
              <wp:posOffset>4257040</wp:posOffset>
            </wp:positionH>
            <wp:positionV relativeFrom="paragraph">
              <wp:posOffset>107315</wp:posOffset>
            </wp:positionV>
            <wp:extent cx="2247900" cy="1685925"/>
            <wp:effectExtent l="0" t="0" r="0" b="9525"/>
            <wp:wrapTight wrapText="bothSides">
              <wp:wrapPolygon edited="0">
                <wp:start x="732" y="0"/>
                <wp:lineTo x="0" y="488"/>
                <wp:lineTo x="0" y="21234"/>
                <wp:lineTo x="732" y="21478"/>
                <wp:lineTo x="20685" y="21478"/>
                <wp:lineTo x="21417" y="21234"/>
                <wp:lineTo x="21417" y="488"/>
                <wp:lineTo x="20685" y="0"/>
                <wp:lineTo x="732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C01">
        <w:rPr>
          <w:rFonts w:ascii="ＭＳ 明朝" w:eastAsia="ＭＳ 明朝" w:hAnsi="ＭＳ 明朝" w:hint="eastAsia"/>
          <w:sz w:val="22"/>
        </w:rPr>
        <w:t>明保小学校周辺のフラワーロードには，約１０種類・６００株ほどのアジサイが植えられており，毎年</w:t>
      </w:r>
      <w:r w:rsidR="00457C01">
        <w:rPr>
          <w:rFonts w:ascii="ＭＳ 明朝" w:eastAsia="ＭＳ 明朝" w:hAnsi="ＭＳ 明朝" w:hint="eastAsia"/>
          <w:sz w:val="22"/>
        </w:rPr>
        <w:t>６月</w:t>
      </w:r>
      <w:r w:rsidRPr="00457C01">
        <w:rPr>
          <w:rFonts w:ascii="ＭＳ 明朝" w:eastAsia="ＭＳ 明朝" w:hAnsi="ＭＳ 明朝" w:hint="eastAsia"/>
          <w:sz w:val="22"/>
        </w:rPr>
        <w:t>になると美しく咲き揃います。これは，明保小学校創立１３０周年記念行事として植え付け，更に少しずつ増やしながら，地域・保護者の方々のご協力を得て大切に育ててきたものです。６月３日（</w:t>
      </w:r>
      <w:r w:rsidR="00AB332D" w:rsidRPr="00457C01">
        <w:rPr>
          <w:rFonts w:ascii="ＭＳ 明朝" w:eastAsia="ＭＳ 明朝" w:hAnsi="ＭＳ 明朝" w:hint="eastAsia"/>
          <w:sz w:val="22"/>
        </w:rPr>
        <w:t>火</w:t>
      </w:r>
      <w:r w:rsidRPr="00457C01">
        <w:rPr>
          <w:rFonts w:ascii="ＭＳ 明朝" w:eastAsia="ＭＳ 明朝" w:hAnsi="ＭＳ 明朝" w:hint="eastAsia"/>
          <w:sz w:val="22"/>
        </w:rPr>
        <w:t>）「フラワーロードさわやか集会」</w:t>
      </w:r>
      <w:r w:rsidR="00AB332D" w:rsidRPr="00457C01">
        <w:rPr>
          <w:rFonts w:ascii="ＭＳ 明朝" w:eastAsia="ＭＳ 明朝" w:hAnsi="ＭＳ 明朝" w:hint="eastAsia"/>
          <w:sz w:val="22"/>
        </w:rPr>
        <w:t>（TV放送）</w:t>
      </w:r>
      <w:r w:rsidRPr="00457C01">
        <w:rPr>
          <w:rFonts w:ascii="ＭＳ 明朝" w:eastAsia="ＭＳ 明朝" w:hAnsi="ＭＳ 明朝" w:hint="eastAsia"/>
          <w:sz w:val="22"/>
        </w:rPr>
        <w:t>では，児童会の栽培委員が中心となり，</w:t>
      </w:r>
      <w:r w:rsidR="00AB332D" w:rsidRPr="00457C01">
        <w:rPr>
          <w:rFonts w:ascii="ＭＳ 明朝" w:eastAsia="ＭＳ 明朝" w:hAnsi="ＭＳ 明朝" w:hint="eastAsia"/>
          <w:sz w:val="22"/>
        </w:rPr>
        <w:t>○×ゲーム・フラワーロードの歴史についての説明の後，各教室で縦割り班遊びを行いました。</w:t>
      </w:r>
      <w:r w:rsidRPr="00457C01">
        <w:rPr>
          <w:rFonts w:ascii="ＭＳ 明朝" w:eastAsia="ＭＳ 明朝" w:hAnsi="ＭＳ 明朝" w:hint="eastAsia"/>
          <w:sz w:val="22"/>
        </w:rPr>
        <w:t>この活動は明保小学校の特色ある活動の一つとして，花を美しいと感じる心や，学校や地域を愛する心，先輩や地域の人々に感謝する心を育てていきたいと考えています。</w:t>
      </w:r>
    </w:p>
    <w:p w:rsidR="00D67F0A" w:rsidRDefault="007E5F16" w:rsidP="00147840">
      <w:r>
        <w:rPr>
          <w:noProof/>
        </w:rPr>
        <w:drawing>
          <wp:anchor distT="0" distB="0" distL="114300" distR="114300" simplePos="0" relativeHeight="251927552" behindDoc="1" locked="0" layoutInCell="1" allowOverlap="1" wp14:anchorId="16D090FD" wp14:editId="5A56F7A6">
            <wp:simplePos x="0" y="0"/>
            <wp:positionH relativeFrom="margin">
              <wp:posOffset>1599565</wp:posOffset>
            </wp:positionH>
            <wp:positionV relativeFrom="paragraph">
              <wp:posOffset>107315</wp:posOffset>
            </wp:positionV>
            <wp:extent cx="1539240" cy="1154430"/>
            <wp:effectExtent l="19050" t="19050" r="22860" b="266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54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534D65D" wp14:editId="57105DBD">
            <wp:simplePos x="0" y="0"/>
            <wp:positionH relativeFrom="margin">
              <wp:posOffset>3190875</wp:posOffset>
            </wp:positionH>
            <wp:positionV relativeFrom="paragraph">
              <wp:posOffset>116840</wp:posOffset>
            </wp:positionV>
            <wp:extent cx="1536065" cy="1151890"/>
            <wp:effectExtent l="19050" t="19050" r="26035" b="1016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5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1" locked="0" layoutInCell="1" allowOverlap="1" wp14:anchorId="2BC4C35A" wp14:editId="368722AC">
            <wp:simplePos x="0" y="0"/>
            <wp:positionH relativeFrom="margin">
              <wp:posOffset>4780914</wp:posOffset>
            </wp:positionH>
            <wp:positionV relativeFrom="paragraph">
              <wp:posOffset>135891</wp:posOffset>
            </wp:positionV>
            <wp:extent cx="1498015" cy="1123950"/>
            <wp:effectExtent l="19050" t="19050" r="26035" b="190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1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1" locked="0" layoutInCell="1" allowOverlap="1" wp14:anchorId="1EC3CBBE" wp14:editId="586BF5D7">
            <wp:simplePos x="0" y="0"/>
            <wp:positionH relativeFrom="margin">
              <wp:posOffset>-635</wp:posOffset>
            </wp:positionH>
            <wp:positionV relativeFrom="paragraph">
              <wp:posOffset>103845</wp:posOffset>
            </wp:positionV>
            <wp:extent cx="1552575" cy="1164885"/>
            <wp:effectExtent l="19050" t="19050" r="9525" b="165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68" cy="116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F16" w:rsidRDefault="007E5F16" w:rsidP="00147840"/>
    <w:p w:rsidR="007E5F16" w:rsidRDefault="007E5F16" w:rsidP="00147840"/>
    <w:p w:rsidR="007E5F16" w:rsidRPr="004B2EB4" w:rsidRDefault="007E5F16" w:rsidP="00147840"/>
    <w:p w:rsidR="00D67F0A" w:rsidRDefault="00D67F0A" w:rsidP="00147840"/>
    <w:p w:rsidR="00C31F02" w:rsidRDefault="00D92F34" w:rsidP="00147840">
      <w:r w:rsidRPr="002C5129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38F30C0" wp14:editId="574E1F79">
                <wp:simplePos x="0" y="0"/>
                <wp:positionH relativeFrom="margin">
                  <wp:align>right</wp:align>
                </wp:positionH>
                <wp:positionV relativeFrom="paragraph">
                  <wp:posOffset>88</wp:posOffset>
                </wp:positionV>
                <wp:extent cx="2981325" cy="1404620"/>
                <wp:effectExtent l="0" t="0" r="28575" b="2349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34" w:rsidRPr="002C5129" w:rsidRDefault="00D92F34" w:rsidP="00D92F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5129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2C51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々更新していますのでＨＰもぜひご覧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F30C0" id="テキスト ボックス 2" o:spid="_x0000_s1031" type="#_x0000_t202" style="position:absolute;left:0;text-align:left;margin-left:183.55pt;margin-top:0;width:234.75pt;height:110.6pt;z-index:2518743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" strokecolor="window">
                <v:textbox style="mso-fit-shape-to-text:t">
                  <w:txbxContent>
                    <w:p w:rsidR="00D92F34" w:rsidRPr="002C5129" w:rsidRDefault="00D92F34" w:rsidP="00D92F34">
                      <w:pPr>
                        <w:rPr>
                          <w:sz w:val="18"/>
                          <w:szCs w:val="18"/>
                        </w:rPr>
                      </w:pPr>
                      <w:r w:rsidRPr="002C5129">
                        <w:rPr>
                          <w:sz w:val="18"/>
                          <w:szCs w:val="18"/>
                        </w:rPr>
                        <w:t>（</w:t>
                      </w:r>
                      <w:r w:rsidRPr="002C5129">
                        <w:rPr>
                          <w:rFonts w:hint="eastAsia"/>
                          <w:sz w:val="18"/>
                          <w:szCs w:val="18"/>
                        </w:rPr>
                        <w:t>日々更新していますのでＨＰもぜひご覧ください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9C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AA1CC4" wp14:editId="111E6B3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203575" cy="323850"/>
                <wp:effectExtent l="19050" t="19050" r="130175" b="1333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323850"/>
                        </a:xfrm>
                        <a:prstGeom prst="roundRect">
                          <a:avLst>
                            <a:gd name="adj" fmla="val 14706"/>
                          </a:avLst>
                        </a:prstGeom>
                        <a:solidFill>
                          <a:srgbClr val="FFFF00">
                            <a:alpha val="75000"/>
                          </a:srgbClr>
                        </a:solidFill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63500" dir="2700000" algn="tl" rotWithShape="0">
                            <a:srgbClr val="FF66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2F34" w:rsidRPr="00883C20" w:rsidRDefault="00D92F34" w:rsidP="00D92F34">
                            <w:pPr>
                              <w:spacing w:line="320" w:lineRule="exact"/>
                              <w:ind w:firstLineChars="200" w:firstLine="567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83C20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</w:rPr>
                              <w:t>学校の様子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</w:rPr>
                              <w:t xml:space="preserve">　</w:t>
                            </w:r>
                            <w:r w:rsidRPr="00883C20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～明保小ＨＰから～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A1CC4" id="角丸四角形 30" o:spid="_x0000_s1032" style="position:absolute;left:0;text-align:left;margin-left:0;margin-top:1.5pt;width:252.25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" fillcolor="yellow" strokecolor="#f90" strokeweight="1.5pt">
                <v:fill opacity="49087f"/>
                <v:stroke joinstyle="miter"/>
                <v:shadow on="t" color="#f60" opacity="26214f" origin="-.5,-.5" offset="1.24725mm,1.24725mm"/>
                <v:textbox inset="0,0,0,0">
                  <w:txbxContent>
                    <w:p w:rsidR="00D92F34" w:rsidRPr="00883C20" w:rsidRDefault="00D92F34" w:rsidP="00D92F34">
                      <w:pPr>
                        <w:spacing w:line="320" w:lineRule="exact"/>
                        <w:ind w:firstLineChars="200" w:firstLine="567"/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883C20">
                        <w:rPr>
                          <w:rFonts w:hint="eastAsia"/>
                          <w:b/>
                          <w:color w:val="0000FF"/>
                          <w:sz w:val="28"/>
                        </w:rPr>
                        <w:t>学校の様子</w:t>
                      </w:r>
                      <w:r>
                        <w:rPr>
                          <w:rFonts w:hint="eastAsia"/>
                          <w:b/>
                          <w:color w:val="0000FF"/>
                          <w:sz w:val="28"/>
                        </w:rPr>
                        <w:t xml:space="preserve">　</w:t>
                      </w:r>
                      <w:r w:rsidRPr="00883C20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～明保小ＨＰから～</w:t>
                      </w:r>
                      <w:r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0C80" w:rsidRDefault="00810C80" w:rsidP="00147840"/>
    <w:p w:rsidR="00F86448" w:rsidRDefault="00457C01" w:rsidP="00147840">
      <w:r>
        <w:rPr>
          <w:noProof/>
        </w:rPr>
        <w:drawing>
          <wp:anchor distT="0" distB="0" distL="114300" distR="114300" simplePos="0" relativeHeight="251917312" behindDoc="1" locked="0" layoutInCell="1" allowOverlap="1" wp14:anchorId="1CD88AF8" wp14:editId="3A580E68">
            <wp:simplePos x="0" y="0"/>
            <wp:positionH relativeFrom="margin">
              <wp:posOffset>4009390</wp:posOffset>
            </wp:positionH>
            <wp:positionV relativeFrom="paragraph">
              <wp:posOffset>19050</wp:posOffset>
            </wp:positionV>
            <wp:extent cx="2551703" cy="1914525"/>
            <wp:effectExtent l="19050" t="19050" r="2032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03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F34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4CA5F32" wp14:editId="62B2C306">
                <wp:simplePos x="0" y="0"/>
                <wp:positionH relativeFrom="margin">
                  <wp:posOffset>-635</wp:posOffset>
                </wp:positionH>
                <wp:positionV relativeFrom="paragraph">
                  <wp:posOffset>69215</wp:posOffset>
                </wp:positionV>
                <wp:extent cx="3933825" cy="2076450"/>
                <wp:effectExtent l="0" t="0" r="28575" b="1905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01" w:rsidRDefault="00457C01" w:rsidP="00457C01">
                            <w:r>
                              <w:rPr>
                                <w:rFonts w:hint="eastAsia"/>
                              </w:rPr>
                              <w:t>５月２２日(木)DC（デジタル・シティズンシップ）教育</w:t>
                            </w:r>
                          </w:p>
                          <w:p w:rsidR="00457C01" w:rsidRDefault="00457C01" w:rsidP="00457C01">
                            <w:r>
                              <w:rPr>
                                <w:rFonts w:hint="eastAsia"/>
                              </w:rPr>
                              <w:t xml:space="preserve">　朝の学習の時間に，全学年(５年生は別日に実施)</w:t>
                            </w:r>
                            <w:r w:rsidRPr="008F4C5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C（デジタル・シティズンシップ）教育を実施しました。宇都宮市の年間指導計画に沿って，月１回程度行います。校内のDC教育担当者が年計にそった資料を作成し，各教室で展開されます。今日は２年生「パソコンとじょうずにつきあうには」３年生「著作権について」４年生「オンラインコミュニケーション」５年生「個人情報をもらさないために」６年生「ゲーム依存症について」でした。（１年生はタブレットがまだ届いていませんが「ただしいしせい」について学びます。）</w:t>
                            </w:r>
                          </w:p>
                          <w:p w:rsidR="00D92F34" w:rsidRPr="00D92F34" w:rsidRDefault="00D92F34" w:rsidP="00D92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5F32" id="_x0000_s1033" type="#_x0000_t202" style="position:absolute;left:0;text-align:left;margin-left:-.05pt;margin-top:5.45pt;width:309.75pt;height:16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">
                <v:textbox>
                  <w:txbxContent>
                    <w:p w:rsidR="00457C01" w:rsidRDefault="00457C01" w:rsidP="00457C01">
                      <w:r>
                        <w:rPr>
                          <w:rFonts w:hint="eastAsia"/>
                        </w:rPr>
                        <w:t>５月２２日(木)DC（デジタル・シティズンシップ）教育</w:t>
                      </w:r>
                    </w:p>
                    <w:p w:rsidR="00457C01" w:rsidRDefault="00457C01" w:rsidP="00457C01">
                      <w:r>
                        <w:rPr>
                          <w:rFonts w:hint="eastAsia"/>
                        </w:rPr>
                        <w:t xml:space="preserve">　朝の学習の時間に，全学年(５年生は別日に実施)</w:t>
                      </w:r>
                      <w:r w:rsidRPr="008F4C5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C（デジタル・シティズンシップ）教育を実施しました。宇都宮市の年間指導計画に沿って，月１回程度行います。校内のDC教育担当者が年計にそった資料を作成し，各教室で展開されます。今日は２年生「パソコンとじょうずにつきあうには」３年生「著作権について」４年生「オンラインコミュニケーション」５年生「個人情報をもらさないために」６年生「ゲーム依存症について」でした。（１年生はタブレットがまだ届いていませんが「ただしいしせい」について学びます。）</w:t>
                      </w:r>
                    </w:p>
                    <w:p w:rsidR="00D92F34" w:rsidRPr="00D92F34" w:rsidRDefault="00D92F34" w:rsidP="00D92F34"/>
                  </w:txbxContent>
                </v:textbox>
                <w10:wrap type="square" anchorx="margin"/>
              </v:shape>
            </w:pict>
          </mc:Fallback>
        </mc:AlternateContent>
      </w:r>
    </w:p>
    <w:p w:rsidR="00D92F34" w:rsidRDefault="00D92F34" w:rsidP="00147840"/>
    <w:p w:rsidR="00D92F34" w:rsidRDefault="00D92F34" w:rsidP="00147840"/>
    <w:p w:rsidR="00D92F34" w:rsidRDefault="00D92F34" w:rsidP="00147840"/>
    <w:p w:rsidR="00D92F34" w:rsidRDefault="00D92F34" w:rsidP="00147840"/>
    <w:p w:rsidR="00D92F34" w:rsidRDefault="00457C01" w:rsidP="00147840">
      <w:r>
        <w:rPr>
          <w:noProof/>
        </w:rPr>
        <w:drawing>
          <wp:anchor distT="0" distB="0" distL="114300" distR="114300" simplePos="0" relativeHeight="251919360" behindDoc="1" locked="0" layoutInCell="1" allowOverlap="1" wp14:anchorId="0B850FDF" wp14:editId="0ABE9191">
            <wp:simplePos x="0" y="0"/>
            <wp:positionH relativeFrom="margin">
              <wp:posOffset>5076190</wp:posOffset>
            </wp:positionH>
            <wp:positionV relativeFrom="paragraph">
              <wp:posOffset>16510</wp:posOffset>
            </wp:positionV>
            <wp:extent cx="1581150" cy="1186180"/>
            <wp:effectExtent l="19050" t="19050" r="19050" b="1397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F34" w:rsidRDefault="00D92F34" w:rsidP="00147840"/>
    <w:p w:rsidR="00D92F34" w:rsidRDefault="00D92F34" w:rsidP="00147840"/>
    <w:p w:rsidR="00D92F34" w:rsidRDefault="00D92F34" w:rsidP="00147840"/>
    <w:p w:rsidR="00D92F34" w:rsidRDefault="00D92F34" w:rsidP="00147840"/>
    <w:p w:rsidR="00D92F34" w:rsidRDefault="008A4E36" w:rsidP="001478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070</wp:posOffset>
                </wp:positionV>
                <wp:extent cx="3933825" cy="2306955"/>
                <wp:effectExtent l="0" t="0" r="28575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C8" w:rsidRDefault="00F674C8" w:rsidP="00F674C8">
                            <w:r>
                              <w:rPr>
                                <w:rFonts w:hint="eastAsia"/>
                              </w:rPr>
                              <w:t>５月３０日(金)学校にある石碑</w:t>
                            </w:r>
                          </w:p>
                          <w:p w:rsidR="00D92F34" w:rsidRPr="00F674C8" w:rsidRDefault="00F674C8">
                            <w:r>
                              <w:rPr>
                                <w:rFonts w:hint="eastAsia"/>
                              </w:rPr>
                              <w:t xml:space="preserve">　６月２日(月)に明保小学校１５２年創立記念TV</w:t>
                            </w:r>
                            <w:r>
                              <w:rPr>
                                <w:rFonts w:hint="eastAsia"/>
                              </w:rPr>
                              <w:t>朝会を行います。子供たちに話をする資料の一部，学校にある２つの石碑についてご紹介します。１つ目はプールの西側にある「顕彰碑」です。これは初代　御子貝　光三　校長先生の業績をたたえて卒業生らによって建てられたものです。２つ目は正門入ってすぐ左手にある「沿革の銘」です。これは昭和４８年に城山南小から明保小に移転した時に建てられました。明保小の歴史について刻まれています。ご興味ありましたら，来校されたときにご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25.2pt;width:309.75pt;height:181.65pt;z-index:251876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">
                <v:textbox>
                  <w:txbxContent>
                    <w:p w:rsidR="00F674C8" w:rsidRDefault="00F674C8" w:rsidP="00F674C8">
                      <w:r>
                        <w:rPr>
                          <w:rFonts w:hint="eastAsia"/>
                        </w:rPr>
                        <w:t>５月３０日(金)学校にある石碑</w:t>
                      </w:r>
                    </w:p>
                    <w:p w:rsidR="00D92F34" w:rsidRPr="00F674C8" w:rsidRDefault="00F674C8">
                      <w:r>
                        <w:rPr>
                          <w:rFonts w:hint="eastAsia"/>
                        </w:rPr>
                        <w:t xml:space="preserve">　６月２日(月)に明保小学校１５２年創立記念TV</w:t>
                      </w:r>
                      <w:r>
                        <w:rPr>
                          <w:rFonts w:hint="eastAsia"/>
                        </w:rPr>
                        <w:t>朝会を行います。子供たちに話をする資料の一部，学校にある２つの石碑についてご紹介します。１つ目はプールの西側にある「顕彰碑」です。これは初代　御子貝　光三　校長先生の業績をたたえて卒業生らによって建てられたものです。２つ目は正門入ってすぐ左手にある「沿革の銘」です。これは昭和４８年に城山南小から明保小に移転した時に建てられました。明保小の歴史について刻まれています。ご興味ありましたら，来校されたときにご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51FD" w:rsidRDefault="002A51FD" w:rsidP="00147840"/>
    <w:p w:rsidR="002A51FD" w:rsidRDefault="00F674C8" w:rsidP="00147840">
      <w:r>
        <w:rPr>
          <w:noProof/>
        </w:rPr>
        <w:drawing>
          <wp:anchor distT="0" distB="0" distL="114300" distR="114300" simplePos="0" relativeHeight="251921408" behindDoc="1" locked="0" layoutInCell="1" allowOverlap="1" wp14:anchorId="6763FC66" wp14:editId="01D6B57E">
            <wp:simplePos x="0" y="0"/>
            <wp:positionH relativeFrom="column">
              <wp:posOffset>3755708</wp:posOffset>
            </wp:positionH>
            <wp:positionV relativeFrom="paragraph">
              <wp:posOffset>132398</wp:posOffset>
            </wp:positionV>
            <wp:extent cx="2235233" cy="1677079"/>
            <wp:effectExtent l="12382" t="25718" r="25083" b="25082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5233" cy="1677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1FD" w:rsidRDefault="002A51FD" w:rsidP="00147840"/>
    <w:p w:rsidR="002A51FD" w:rsidRDefault="002A51FD" w:rsidP="00147840"/>
    <w:p w:rsidR="002A51FD" w:rsidRDefault="002A51FD" w:rsidP="00147840"/>
    <w:p w:rsidR="002A51FD" w:rsidRDefault="00F674C8" w:rsidP="00147840">
      <w:r>
        <w:rPr>
          <w:noProof/>
        </w:rPr>
        <w:drawing>
          <wp:anchor distT="0" distB="0" distL="114300" distR="114300" simplePos="0" relativeHeight="251923456" behindDoc="1" locked="0" layoutInCell="1" allowOverlap="1" wp14:anchorId="74CE34ED" wp14:editId="25D16BC0">
            <wp:simplePos x="0" y="0"/>
            <wp:positionH relativeFrom="margin">
              <wp:posOffset>4890400</wp:posOffset>
            </wp:positionH>
            <wp:positionV relativeFrom="paragraph">
              <wp:posOffset>21590</wp:posOffset>
            </wp:positionV>
            <wp:extent cx="1764447" cy="1323852"/>
            <wp:effectExtent l="19050" t="19050" r="26670" b="1016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47" cy="1323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1FD" w:rsidRDefault="002A51FD" w:rsidP="00147840"/>
    <w:p w:rsidR="00147840" w:rsidRDefault="00147840" w:rsidP="00147840"/>
    <w:p w:rsidR="0013190B" w:rsidRPr="00147840" w:rsidRDefault="0013190B" w:rsidP="00147840"/>
    <w:p w:rsidR="00FA4043" w:rsidRPr="00C156A6" w:rsidRDefault="00FA4043" w:rsidP="00C62BD6"/>
    <w:p w:rsidR="00C957FB" w:rsidRPr="00C957FB" w:rsidRDefault="006229B8" w:rsidP="00C31F0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47840" w:rsidRDefault="00147840" w:rsidP="00D44672">
      <w:pPr>
        <w:ind w:firstLineChars="100" w:firstLine="223"/>
        <w:rPr>
          <w:sz w:val="22"/>
        </w:rPr>
      </w:pPr>
    </w:p>
    <w:p w:rsidR="00147840" w:rsidRDefault="00147840" w:rsidP="00D44672">
      <w:pPr>
        <w:ind w:firstLineChars="100" w:firstLine="223"/>
        <w:rPr>
          <w:sz w:val="22"/>
        </w:rPr>
      </w:pPr>
    </w:p>
    <w:p w:rsidR="00DA3511" w:rsidRDefault="00F81EF0" w:rsidP="00D44672">
      <w:pPr>
        <w:ind w:firstLineChars="100" w:firstLine="213"/>
        <w:rPr>
          <w:sz w:val="22"/>
        </w:rPr>
      </w:pPr>
      <w:r>
        <w:rPr>
          <w:noProof/>
        </w:rPr>
        <w:drawing>
          <wp:anchor distT="0" distB="0" distL="114300" distR="114300" simplePos="0" relativeHeight="251935744" behindDoc="1" locked="0" layoutInCell="1" allowOverlap="1" wp14:anchorId="31A879E0" wp14:editId="27585D12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247900" cy="1686583"/>
            <wp:effectExtent l="19050" t="19050" r="19050" b="279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6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7F7CF87" wp14:editId="48E126B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933825" cy="1695450"/>
                <wp:effectExtent l="0" t="0" r="28575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EF0" w:rsidRDefault="00F81EF0" w:rsidP="00F81EF0">
                            <w:r>
                              <w:rPr>
                                <w:rFonts w:hint="eastAsia"/>
                              </w:rPr>
                              <w:t>６月２日(月)縦割り班よろしく集会</w:t>
                            </w:r>
                          </w:p>
                          <w:p w:rsidR="00F81EF0" w:rsidRPr="00F81EF0" w:rsidRDefault="00F81EF0" w:rsidP="00F81EF0">
                            <w:r>
                              <w:rPr>
                                <w:rFonts w:hint="eastAsia"/>
                              </w:rPr>
                              <w:t xml:space="preserve">　今年度の縦割り班活動が今日からスタートしました。１年生から６年生までを２０班に分け，縦割り班あそびや縦割り班清掃を行います。１年間を通して活動しますので，今日は各班で自己紹介をしました。その後，次回の縦割り班遊びの内容や清掃分担について話し合いました。６年生がリーダーシップをとり，進行していきます。上級生は下級生を思いやり，下級生は上級生を慕う気持ちを育て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CF87" id="_x0000_s1035" type="#_x0000_t202" style="position:absolute;left:0;text-align:left;margin-left:0;margin-top:1.35pt;width:309.75pt;height:133.5pt;z-index:251933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">
                <v:textbox>
                  <w:txbxContent>
                    <w:p w:rsidR="00F81EF0" w:rsidRDefault="00F81EF0" w:rsidP="00F81EF0">
                      <w:r>
                        <w:rPr>
                          <w:rFonts w:hint="eastAsia"/>
                        </w:rPr>
                        <w:t>６月２日(月)縦割り班よろしく集会</w:t>
                      </w:r>
                    </w:p>
                    <w:p w:rsidR="00F81EF0" w:rsidRPr="00F81EF0" w:rsidRDefault="00F81EF0" w:rsidP="00F81EF0">
                      <w:r>
                        <w:rPr>
                          <w:rFonts w:hint="eastAsia"/>
                        </w:rPr>
                        <w:t xml:space="preserve">　今年度の縦割り班活動が今日からスタートしました。１年生から６年生までを２０班に分け，縦割り班あそびや縦割り班清掃を行います。１年間を通して活動しますので，今日は各班で自己紹介をしました。その後，次回の縦割り班遊びの内容や清掃分担について話し合いました。６年生がリーダーシップをとり，進行していきます。上級生は下級生を思いやり，下級生は上級生を慕う気持ちを育て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09A4" w:rsidRDefault="003609A4" w:rsidP="00D44672">
      <w:pPr>
        <w:ind w:firstLineChars="100" w:firstLine="223"/>
        <w:rPr>
          <w:sz w:val="22"/>
        </w:rPr>
      </w:pPr>
    </w:p>
    <w:p w:rsidR="00CB68ED" w:rsidRDefault="002E1371" w:rsidP="0045164E">
      <w:pPr>
        <w:spacing w:line="-280" w:lineRule="auto"/>
        <w:jc w:val="left"/>
        <w:rPr>
          <w:sz w:val="22"/>
        </w:rPr>
      </w:pPr>
      <w:bookmarkStart w:id="1" w:name="_GoBack"/>
      <w:bookmarkEnd w:id="1"/>
      <w:r>
        <w:rPr>
          <w:noProof/>
          <w:sz w:val="22"/>
        </w:rPr>
        <w:drawing>
          <wp:anchor distT="0" distB="0" distL="114300" distR="114300" simplePos="0" relativeHeight="251940864" behindDoc="0" locked="0" layoutInCell="1" allowOverlap="1" wp14:anchorId="294B57B6">
            <wp:simplePos x="0" y="0"/>
            <wp:positionH relativeFrom="margin">
              <wp:posOffset>4930140</wp:posOffset>
            </wp:positionH>
            <wp:positionV relativeFrom="paragraph">
              <wp:posOffset>1507490</wp:posOffset>
            </wp:positionV>
            <wp:extent cx="1337310" cy="1628775"/>
            <wp:effectExtent l="0" t="0" r="0" b="952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1" locked="0" layoutInCell="1" allowOverlap="1" wp14:anchorId="4D983D91" wp14:editId="647EB8F1">
            <wp:simplePos x="0" y="0"/>
            <wp:positionH relativeFrom="margin">
              <wp:posOffset>2437130</wp:posOffset>
            </wp:positionH>
            <wp:positionV relativeFrom="paragraph">
              <wp:posOffset>1459230</wp:posOffset>
            </wp:positionV>
            <wp:extent cx="2333625" cy="1750903"/>
            <wp:effectExtent l="19050" t="19050" r="9525" b="209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1" locked="0" layoutInCell="1" allowOverlap="1" wp14:anchorId="616DC427" wp14:editId="4B0AFF1C">
            <wp:simplePos x="0" y="0"/>
            <wp:positionH relativeFrom="margin">
              <wp:posOffset>-635</wp:posOffset>
            </wp:positionH>
            <wp:positionV relativeFrom="paragraph">
              <wp:posOffset>1459865</wp:posOffset>
            </wp:positionV>
            <wp:extent cx="2343150" cy="1758050"/>
            <wp:effectExtent l="19050" t="19050" r="19050" b="139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16" w:rsidRPr="008F5E2C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186FEFB" wp14:editId="62F0CE67">
                <wp:simplePos x="0" y="0"/>
                <wp:positionH relativeFrom="margin">
                  <wp:posOffset>-635</wp:posOffset>
                </wp:positionH>
                <wp:positionV relativeFrom="paragraph">
                  <wp:posOffset>3411855</wp:posOffset>
                </wp:positionV>
                <wp:extent cx="6419850" cy="829945"/>
                <wp:effectExtent l="0" t="0" r="19050" b="27305"/>
                <wp:wrapNone/>
                <wp:docPr id="23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29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AA5" w:rsidRDefault="00D12AA5" w:rsidP="00D12AA5">
                            <w:pPr>
                              <w:spacing w:line="-280" w:lineRule="auto"/>
                              <w:jc w:val="left"/>
                              <w:rPr>
                                <w:rFonts w:ascii="Segoe UI Symbol" w:eastAsia="Segoe UI Symbol" w:hAnsi="Segoe UI Symbol" w:cs="ＭＳ 明朝"/>
                                <w:color w:val="969696"/>
                              </w:rPr>
                            </w:pPr>
                            <w:r>
                              <w:rPr>
                                <w:rFonts w:ascii="Segoe UI Symbol" w:eastAsiaTheme="minorEastAsia" w:hAnsi="Segoe UI Symbol" w:cs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7574E">
                              <w:rPr>
                                <w:rFonts w:ascii="Segoe UI Symbol" w:eastAsia="Segoe UI Symbol" w:hAnsi="Segoe UI Symbol" w:cs="ＭＳ 明朝" w:hint="eastAsia"/>
                                <w:color w:val="969696"/>
                                <w:sz w:val="24"/>
                              </w:rPr>
                              <w:t xml:space="preserve"> </w:t>
                            </w:r>
                            <w:r w:rsidR="006721BB" w:rsidRPr="00D0413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☆☆☆</w:t>
                            </w:r>
                            <w:r w:rsidR="004E7E02">
                              <w:rPr>
                                <w:rFonts w:ascii="Segoe UI Symbol" w:eastAsiaTheme="minorEastAsia" w:hAnsi="Segoe UI Symbol" w:cs="ＭＳ 明朝" w:hint="eastAsia"/>
                                <w:color w:val="0000CC"/>
                              </w:rPr>
                              <w:t xml:space="preserve">　</w:t>
                            </w:r>
                            <w:r w:rsidR="004E7E02">
                              <w:rPr>
                                <w:rFonts w:ascii="Segoe UI Symbol" w:eastAsiaTheme="minorEastAsia" w:hAnsi="Segoe UI Symbol" w:cs="ＭＳ 明朝" w:hint="eastAsia"/>
                                <w:color w:val="0000CC"/>
                              </w:rPr>
                              <w:t xml:space="preserve"> </w:t>
                            </w:r>
                            <w:r w:rsidRPr="00D12AA5">
                              <w:rPr>
                                <w:rFonts w:cs="ＭＳ 明朝"/>
                                <w:color w:val="0000FF"/>
                                <w:sz w:val="24"/>
                              </w:rPr>
                              <w:t>お知らせ</w:t>
                            </w:r>
                            <w:r w:rsidR="004E7E02">
                              <w:rPr>
                                <w:rFonts w:ascii="Segoe UI Symbol" w:eastAsiaTheme="minorEastAsia" w:hAnsi="Segoe UI Symbol" w:cs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E7E02">
                              <w:rPr>
                                <w:rFonts w:ascii="Segoe UI Symbol" w:eastAsiaTheme="minorEastAsia" w:hAnsi="Segoe UI Symbol" w:cs="ＭＳ 明朝"/>
                                <w:color w:val="000000" w:themeColor="text1"/>
                              </w:rPr>
                              <w:t xml:space="preserve"> </w:t>
                            </w:r>
                            <w:r w:rsidR="004E7E02" w:rsidRPr="00F7574E">
                              <w:rPr>
                                <w:rFonts w:ascii="Segoe UI Symbol" w:eastAsiaTheme="minorEastAsia" w:hAnsi="Segoe UI Symbol" w:cs="ＭＳ 明朝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6721BB" w:rsidRPr="00D0413D">
                              <w:rPr>
                                <w:rFonts w:ascii="Segoe UI Symbol" w:eastAsiaTheme="minorEastAsia" w:hAnsi="Segoe UI Symbol" w:cs="ＭＳ 明朝" w:hint="eastAsia"/>
                                <w:b/>
                                <w:color w:val="000000" w:themeColor="text1"/>
                                <w:sz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☆☆☆</w:t>
                            </w:r>
                            <w:r w:rsidR="004E7E02" w:rsidRPr="00F7574E">
                              <w:rPr>
                                <w:rFonts w:ascii="Segoe UI Symbol" w:eastAsiaTheme="minorEastAsia" w:hAnsi="Segoe UI Symbol" w:cs="ＭＳ 明朝" w:hint="eastAsia"/>
                                <w:color w:val="0000CC"/>
                                <w:sz w:val="22"/>
                              </w:rPr>
                              <w:t xml:space="preserve">　</w:t>
                            </w:r>
                            <w:r w:rsidR="004E7E02">
                              <w:rPr>
                                <w:rFonts w:ascii="Segoe UI Symbol" w:eastAsiaTheme="minorEastAsia" w:hAnsi="Segoe UI Symbol" w:cs="ＭＳ 明朝" w:hint="eastAsia"/>
                                <w:color w:val="0000CC"/>
                              </w:rPr>
                              <w:t xml:space="preserve">　</w:t>
                            </w:r>
                          </w:p>
                          <w:p w:rsidR="002113EC" w:rsidRPr="00D0413D" w:rsidRDefault="00517251" w:rsidP="00517251">
                            <w:pPr>
                              <w:spacing w:line="-280" w:lineRule="auto"/>
                              <w:ind w:left="243" w:hangingChars="100" w:hanging="243"/>
                              <w:jc w:val="left"/>
                              <w:rPr>
                                <w:rFonts w:cs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bookmarkStart w:id="2" w:name="_Hlk134630973"/>
                            <w:r w:rsidR="00D0413D"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先月号でもお知らせしましたが，</w:t>
                            </w:r>
                            <w:r w:rsidR="00FA21ED" w:rsidRPr="00D0413D">
                              <w:rPr>
                                <w:rFonts w:cs="ＭＳ 明朝"/>
                                <w:color w:val="000000" w:themeColor="text1"/>
                                <w:sz w:val="24"/>
                                <w:szCs w:val="24"/>
                              </w:rPr>
                              <w:t>６月</w:t>
                            </w:r>
                            <w:r w:rsidR="00FA21ED"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F674C8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FA21ED" w:rsidRPr="00D0413D">
                              <w:rPr>
                                <w:rFonts w:cs="ＭＳ 明朝"/>
                                <w:color w:val="000000" w:themeColor="text1"/>
                                <w:sz w:val="24"/>
                                <w:szCs w:val="24"/>
                              </w:rPr>
                              <w:t>日(</w:t>
                            </w:r>
                            <w:r w:rsidR="002113EC"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="00FA21ED" w:rsidRPr="00D0413D">
                              <w:rPr>
                                <w:rFonts w:cs="ＭＳ 明朝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2113EC"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校</w:t>
                            </w:r>
                            <w:r w:rsidR="00FA21ED" w:rsidRPr="00D0413D">
                              <w:rPr>
                                <w:rFonts w:cs="ＭＳ 明朝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="004109B8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３：</w:t>
                            </w:r>
                            <w:r w:rsidR="006C2244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０</w:t>
                            </w:r>
                            <w:r w:rsidR="004109B8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授業参観，６校時に引き渡し訓練</w:t>
                            </w:r>
                            <w:r w:rsidR="00CD303F"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行います</w:t>
                            </w:r>
                            <w:r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45164E"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授業参観と</w:t>
                            </w:r>
                            <w:r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ープンスクールを兼ねておりますので，地域の方もどうぞ</w:t>
                            </w:r>
                            <w:r w:rsidR="0045164E"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来校ください</w:t>
                            </w:r>
                            <w:r w:rsidRPr="00D0413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FA21ED" w:rsidRPr="00D0413D">
                              <w:rPr>
                                <w:rFonts w:cs="ＭＳ 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FEFB" id="角丸四角形 19" o:spid="_x0000_s1036" style="position:absolute;margin-left:-.05pt;margin-top:268.65pt;width:505.5pt;height:65.3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" fillcolor="window" strokecolor="#090" strokeweight="1pt">
                <v:textbox inset="2mm,2mm,2mm,0">
                  <w:txbxContent>
                    <w:p w:rsidR="00D12AA5" w:rsidRDefault="00D12AA5" w:rsidP="00D12AA5">
                      <w:pPr>
                        <w:spacing w:line="-280" w:lineRule="auto"/>
                        <w:jc w:val="left"/>
                        <w:rPr>
                          <w:rFonts w:ascii="Segoe UI Symbol" w:eastAsia="Segoe UI Symbol" w:hAnsi="Segoe UI Symbol" w:cs="ＭＳ 明朝"/>
                          <w:color w:val="969696"/>
                        </w:rPr>
                      </w:pPr>
                      <w:r>
                        <w:rPr>
                          <w:rFonts w:ascii="Segoe UI Symbol" w:eastAsiaTheme="minorEastAsia" w:hAnsi="Segoe UI Symbol" w:cs="ＭＳ 明朝" w:hint="eastAsia"/>
                          <w:color w:val="000000" w:themeColor="text1"/>
                        </w:rPr>
                        <w:t xml:space="preserve">　</w:t>
                      </w:r>
                      <w:r w:rsidRPr="00F7574E">
                        <w:rPr>
                          <w:rFonts w:ascii="Segoe UI Symbol" w:eastAsia="Segoe UI Symbol" w:hAnsi="Segoe UI Symbol" w:cs="ＭＳ 明朝" w:hint="eastAsia"/>
                          <w:color w:val="969696"/>
                          <w:sz w:val="24"/>
                        </w:rPr>
                        <w:t xml:space="preserve"> </w:t>
                      </w:r>
                      <w:r w:rsidR="006721BB" w:rsidRPr="00D0413D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☆☆☆</w:t>
                      </w:r>
                      <w:r w:rsidR="004E7E02">
                        <w:rPr>
                          <w:rFonts w:ascii="Segoe UI Symbol" w:eastAsiaTheme="minorEastAsia" w:hAnsi="Segoe UI Symbol" w:cs="ＭＳ 明朝" w:hint="eastAsia"/>
                          <w:color w:val="0000CC"/>
                        </w:rPr>
                        <w:t xml:space="preserve">　</w:t>
                      </w:r>
                      <w:r w:rsidR="004E7E02">
                        <w:rPr>
                          <w:rFonts w:ascii="Segoe UI Symbol" w:eastAsiaTheme="minorEastAsia" w:hAnsi="Segoe UI Symbol" w:cs="ＭＳ 明朝" w:hint="eastAsia"/>
                          <w:color w:val="0000CC"/>
                        </w:rPr>
                        <w:t xml:space="preserve"> </w:t>
                      </w:r>
                      <w:r w:rsidRPr="00D12AA5">
                        <w:rPr>
                          <w:rFonts w:cs="ＭＳ 明朝"/>
                          <w:color w:val="0000FF"/>
                          <w:sz w:val="24"/>
                        </w:rPr>
                        <w:t>お知らせ</w:t>
                      </w:r>
                      <w:r w:rsidR="004E7E02">
                        <w:rPr>
                          <w:rFonts w:ascii="Segoe UI Symbol" w:eastAsiaTheme="minorEastAsia" w:hAnsi="Segoe UI Symbol" w:cs="ＭＳ 明朝" w:hint="eastAsia"/>
                          <w:color w:val="000000" w:themeColor="text1"/>
                        </w:rPr>
                        <w:t xml:space="preserve"> </w:t>
                      </w:r>
                      <w:r w:rsidR="004E7E02">
                        <w:rPr>
                          <w:rFonts w:ascii="Segoe UI Symbol" w:eastAsiaTheme="minorEastAsia" w:hAnsi="Segoe UI Symbol" w:cs="ＭＳ 明朝"/>
                          <w:color w:val="000000" w:themeColor="text1"/>
                        </w:rPr>
                        <w:t xml:space="preserve"> </w:t>
                      </w:r>
                      <w:r w:rsidR="004E7E02" w:rsidRPr="00F7574E">
                        <w:rPr>
                          <w:rFonts w:ascii="Segoe UI Symbol" w:eastAsiaTheme="minorEastAsia" w:hAnsi="Segoe UI Symbol" w:cs="ＭＳ 明朝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6721BB" w:rsidRPr="00D0413D">
                        <w:rPr>
                          <w:rFonts w:ascii="Segoe UI Symbol" w:eastAsiaTheme="minorEastAsia" w:hAnsi="Segoe UI Symbol" w:cs="ＭＳ 明朝" w:hint="eastAsia"/>
                          <w:b/>
                          <w:color w:val="000000" w:themeColor="text1"/>
                          <w:sz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☆☆☆</w:t>
                      </w:r>
                      <w:r w:rsidR="004E7E02" w:rsidRPr="00F7574E">
                        <w:rPr>
                          <w:rFonts w:ascii="Segoe UI Symbol" w:eastAsiaTheme="minorEastAsia" w:hAnsi="Segoe UI Symbol" w:cs="ＭＳ 明朝" w:hint="eastAsia"/>
                          <w:color w:val="0000CC"/>
                          <w:sz w:val="22"/>
                        </w:rPr>
                        <w:t xml:space="preserve">　</w:t>
                      </w:r>
                      <w:r w:rsidR="004E7E02">
                        <w:rPr>
                          <w:rFonts w:ascii="Segoe UI Symbol" w:eastAsiaTheme="minorEastAsia" w:hAnsi="Segoe UI Symbol" w:cs="ＭＳ 明朝" w:hint="eastAsia"/>
                          <w:color w:val="0000CC"/>
                        </w:rPr>
                        <w:t xml:space="preserve">　</w:t>
                      </w:r>
                    </w:p>
                    <w:p w:rsidR="002113EC" w:rsidRPr="00D0413D" w:rsidRDefault="00517251" w:rsidP="00517251">
                      <w:pPr>
                        <w:spacing w:line="-280" w:lineRule="auto"/>
                        <w:ind w:left="243" w:hangingChars="100" w:hanging="243"/>
                        <w:jc w:val="left"/>
                        <w:rPr>
                          <w:rFonts w:cs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bookmarkStart w:id="3" w:name="_Hlk134630973"/>
                      <w:r w:rsidR="00D0413D"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先月号でもお知らせしましたが，</w:t>
                      </w:r>
                      <w:r w:rsidR="00FA21ED" w:rsidRPr="00D0413D">
                        <w:rPr>
                          <w:rFonts w:cs="ＭＳ 明朝"/>
                          <w:color w:val="000000" w:themeColor="text1"/>
                          <w:sz w:val="24"/>
                          <w:szCs w:val="24"/>
                        </w:rPr>
                        <w:t>６月</w:t>
                      </w:r>
                      <w:r w:rsidR="00FA21ED"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F674C8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FA21ED" w:rsidRPr="00D0413D">
                        <w:rPr>
                          <w:rFonts w:cs="ＭＳ 明朝"/>
                          <w:color w:val="000000" w:themeColor="text1"/>
                          <w:sz w:val="24"/>
                          <w:szCs w:val="24"/>
                        </w:rPr>
                        <w:t>日(</w:t>
                      </w:r>
                      <w:r w:rsidR="002113EC"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="00FA21ED" w:rsidRPr="00D0413D">
                        <w:rPr>
                          <w:rFonts w:cs="ＭＳ 明朝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2113EC"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５校</w:t>
                      </w:r>
                      <w:r w:rsidR="00FA21ED" w:rsidRPr="00D0413D">
                        <w:rPr>
                          <w:rFonts w:cs="ＭＳ 明朝"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="004109B8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（１３：</w:t>
                      </w:r>
                      <w:r w:rsidR="006C2244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５０</w:t>
                      </w:r>
                      <w:r w:rsidR="004109B8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に授業参観，６校時に引き渡し訓練</w:t>
                      </w:r>
                      <w:r w:rsidR="00CD303F"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を行います</w:t>
                      </w:r>
                      <w:r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45164E"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授業参観と</w:t>
                      </w:r>
                      <w:r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オープンスクールを兼ねておりますので，地域の方もどうぞ</w:t>
                      </w:r>
                      <w:r w:rsidR="0045164E"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ご来校ください</w:t>
                      </w:r>
                      <w:r w:rsidRPr="00D0413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FA21ED" w:rsidRPr="00D0413D">
                        <w:rPr>
                          <w:rFonts w:cs="ＭＳ 明朝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AB67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140335</wp:posOffset>
                </wp:positionH>
                <wp:positionV relativeFrom="page">
                  <wp:posOffset>13677900</wp:posOffset>
                </wp:positionV>
                <wp:extent cx="3314700" cy="2057400"/>
                <wp:effectExtent l="17780" t="0" r="10795" b="0"/>
                <wp:wrapNone/>
                <wp:docPr id="1" name="WordArt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2057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308C" w:rsidRDefault="0089308C" w:rsidP="00AB67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保小</w:t>
                            </w:r>
                          </w:p>
                          <w:p w:rsidR="0089308C" w:rsidRDefault="0089308C" w:rsidP="00AB67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習スタンダード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1" o:spid="_x0000_s1037" type="#_x0000_t202" style="position:absolute;margin-left:11.05pt;margin-top:1077pt;width:261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" o:allowoverlap="f" filled="f" stroked="f">
                <o:lock v:ext="edit" shapetype="t"/>
                <v:textbox style="mso-fit-shape-to-text:t">
                  <w:txbxContent>
                    <w:p w:rsidR="0089308C" w:rsidRDefault="0089308C" w:rsidP="00AB674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明保小</w:t>
                      </w:r>
                    </w:p>
                    <w:p w:rsidR="0089308C" w:rsidRDefault="0089308C" w:rsidP="00AB674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習スタンダー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68ED" w:rsidSect="001C133B">
      <w:pgSz w:w="11906" w:h="16838" w:code="9"/>
      <w:pgMar w:top="851" w:right="1021" w:bottom="425" w:left="1021" w:header="851" w:footer="992" w:gutter="0"/>
      <w:cols w:space="425"/>
      <w:docGrid w:type="linesAndChars" w:linePitch="315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08C" w:rsidRDefault="0089308C" w:rsidP="006F5F8B">
      <w:r>
        <w:separator/>
      </w:r>
    </w:p>
  </w:endnote>
  <w:endnote w:type="continuationSeparator" w:id="0">
    <w:p w:rsidR="0089308C" w:rsidRDefault="0089308C" w:rsidP="006F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08C" w:rsidRDefault="0089308C" w:rsidP="006F5F8B">
      <w:r>
        <w:separator/>
      </w:r>
    </w:p>
  </w:footnote>
  <w:footnote w:type="continuationSeparator" w:id="0">
    <w:p w:rsidR="0089308C" w:rsidRDefault="0089308C" w:rsidP="006F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3CD"/>
    <w:multiLevelType w:val="hybridMultilevel"/>
    <w:tmpl w:val="30D60F76"/>
    <w:lvl w:ilvl="0" w:tplc="06FA1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2169B"/>
    <w:multiLevelType w:val="hybridMultilevel"/>
    <w:tmpl w:val="0244691E"/>
    <w:lvl w:ilvl="0" w:tplc="0CDCD79C">
      <w:start w:val="1"/>
      <w:numFmt w:val="bullet"/>
      <w:lvlText w:val="○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19C96BCA"/>
    <w:multiLevelType w:val="hybridMultilevel"/>
    <w:tmpl w:val="383E038E"/>
    <w:lvl w:ilvl="0" w:tplc="DBA266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DD17C5"/>
    <w:multiLevelType w:val="hybridMultilevel"/>
    <w:tmpl w:val="BD4A798C"/>
    <w:lvl w:ilvl="0" w:tplc="088AFFBE">
      <w:start w:val="1"/>
      <w:numFmt w:val="decimalFullWidth"/>
      <w:lvlText w:val="%1，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131C8"/>
    <w:multiLevelType w:val="hybridMultilevel"/>
    <w:tmpl w:val="0C7AFD50"/>
    <w:lvl w:ilvl="0" w:tplc="4E683F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8152F9"/>
    <w:multiLevelType w:val="hybridMultilevel"/>
    <w:tmpl w:val="BCA0B6DC"/>
    <w:lvl w:ilvl="0" w:tplc="DB3AF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5B3633"/>
    <w:multiLevelType w:val="hybridMultilevel"/>
    <w:tmpl w:val="0BDA2AA8"/>
    <w:lvl w:ilvl="0" w:tplc="CAC44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3BEFB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E54B18"/>
    <w:multiLevelType w:val="hybridMultilevel"/>
    <w:tmpl w:val="A210E15C"/>
    <w:lvl w:ilvl="0" w:tplc="487E8AB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553544"/>
    <w:multiLevelType w:val="hybridMultilevel"/>
    <w:tmpl w:val="3A68369A"/>
    <w:lvl w:ilvl="0" w:tplc="F924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825BA6"/>
    <w:multiLevelType w:val="hybridMultilevel"/>
    <w:tmpl w:val="758AB510"/>
    <w:lvl w:ilvl="0" w:tplc="D0C46C40">
      <w:start w:val="1"/>
      <w:numFmt w:val="decimalFullWidth"/>
      <w:lvlText w:val="%1，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49139C"/>
    <w:multiLevelType w:val="hybridMultilevel"/>
    <w:tmpl w:val="2D3CB97A"/>
    <w:lvl w:ilvl="0" w:tplc="3CB67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15"/>
  <w:displayHorizontalDrawingGridEvery w:val="0"/>
  <w:characterSpacingControl w:val="compressPunctuation"/>
  <w:hdrShapeDefaults>
    <o:shapedefaults v:ext="edit" spidmax="114689" style="mso-position-vertical-relative:line" fill="f" fillcolor="white" strokecolor="none [3213]">
      <v:fill color="white" on="f"/>
      <v:stroke color="none [3213]"/>
      <v:textbox inset="5.85pt,.7pt,5.85pt,.7pt"/>
      <o:colormru v:ext="edit" colors="#f69,fuchsia,#f39,#fc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AC"/>
    <w:rsid w:val="00001882"/>
    <w:rsid w:val="00001D6C"/>
    <w:rsid w:val="00002A87"/>
    <w:rsid w:val="0000560C"/>
    <w:rsid w:val="00010A27"/>
    <w:rsid w:val="0001106F"/>
    <w:rsid w:val="00012D57"/>
    <w:rsid w:val="000134E6"/>
    <w:rsid w:val="00015FFD"/>
    <w:rsid w:val="00020937"/>
    <w:rsid w:val="000215EB"/>
    <w:rsid w:val="00021629"/>
    <w:rsid w:val="000223EB"/>
    <w:rsid w:val="00022907"/>
    <w:rsid w:val="000237E5"/>
    <w:rsid w:val="0002442C"/>
    <w:rsid w:val="00024E0B"/>
    <w:rsid w:val="000273ED"/>
    <w:rsid w:val="00027AE0"/>
    <w:rsid w:val="00036F16"/>
    <w:rsid w:val="00040079"/>
    <w:rsid w:val="000432CF"/>
    <w:rsid w:val="00044EEA"/>
    <w:rsid w:val="00045C56"/>
    <w:rsid w:val="000501FD"/>
    <w:rsid w:val="0005106E"/>
    <w:rsid w:val="000518E8"/>
    <w:rsid w:val="00051993"/>
    <w:rsid w:val="00052303"/>
    <w:rsid w:val="00053242"/>
    <w:rsid w:val="00056325"/>
    <w:rsid w:val="000567B9"/>
    <w:rsid w:val="0005796F"/>
    <w:rsid w:val="00061427"/>
    <w:rsid w:val="00062846"/>
    <w:rsid w:val="00062F00"/>
    <w:rsid w:val="00064818"/>
    <w:rsid w:val="0006776C"/>
    <w:rsid w:val="000700F6"/>
    <w:rsid w:val="0007075A"/>
    <w:rsid w:val="00071D48"/>
    <w:rsid w:val="000721A2"/>
    <w:rsid w:val="00073055"/>
    <w:rsid w:val="000808BD"/>
    <w:rsid w:val="00080E05"/>
    <w:rsid w:val="0008155D"/>
    <w:rsid w:val="000872DD"/>
    <w:rsid w:val="00087F72"/>
    <w:rsid w:val="00090291"/>
    <w:rsid w:val="00091B40"/>
    <w:rsid w:val="00093199"/>
    <w:rsid w:val="000936E9"/>
    <w:rsid w:val="00094007"/>
    <w:rsid w:val="00095528"/>
    <w:rsid w:val="00096EEE"/>
    <w:rsid w:val="00097075"/>
    <w:rsid w:val="00097A2C"/>
    <w:rsid w:val="000A0D77"/>
    <w:rsid w:val="000A10B1"/>
    <w:rsid w:val="000A122E"/>
    <w:rsid w:val="000A433C"/>
    <w:rsid w:val="000A6112"/>
    <w:rsid w:val="000A6379"/>
    <w:rsid w:val="000A6D3A"/>
    <w:rsid w:val="000B121B"/>
    <w:rsid w:val="000B6EEE"/>
    <w:rsid w:val="000C076D"/>
    <w:rsid w:val="000C0AD0"/>
    <w:rsid w:val="000C0AF1"/>
    <w:rsid w:val="000C48A6"/>
    <w:rsid w:val="000C505F"/>
    <w:rsid w:val="000C5A28"/>
    <w:rsid w:val="000C63BE"/>
    <w:rsid w:val="000D0BBC"/>
    <w:rsid w:val="000D1A94"/>
    <w:rsid w:val="000D5A17"/>
    <w:rsid w:val="000D697A"/>
    <w:rsid w:val="000D70D7"/>
    <w:rsid w:val="000D7AEC"/>
    <w:rsid w:val="000E0F93"/>
    <w:rsid w:val="000E22CC"/>
    <w:rsid w:val="000F1EB6"/>
    <w:rsid w:val="000F4A9F"/>
    <w:rsid w:val="000F4BC5"/>
    <w:rsid w:val="000F4D4E"/>
    <w:rsid w:val="000F52B5"/>
    <w:rsid w:val="000F5F1C"/>
    <w:rsid w:val="000F68E5"/>
    <w:rsid w:val="000F717E"/>
    <w:rsid w:val="0010081A"/>
    <w:rsid w:val="001008B2"/>
    <w:rsid w:val="00100A73"/>
    <w:rsid w:val="00101481"/>
    <w:rsid w:val="00101862"/>
    <w:rsid w:val="001020AE"/>
    <w:rsid w:val="0010326D"/>
    <w:rsid w:val="00103527"/>
    <w:rsid w:val="00107D6B"/>
    <w:rsid w:val="00112A89"/>
    <w:rsid w:val="0011394D"/>
    <w:rsid w:val="001146F6"/>
    <w:rsid w:val="001160A4"/>
    <w:rsid w:val="001163EB"/>
    <w:rsid w:val="00116456"/>
    <w:rsid w:val="0011756C"/>
    <w:rsid w:val="00117678"/>
    <w:rsid w:val="00123F7B"/>
    <w:rsid w:val="001266B2"/>
    <w:rsid w:val="001273E1"/>
    <w:rsid w:val="00127F7E"/>
    <w:rsid w:val="0013190B"/>
    <w:rsid w:val="0013401C"/>
    <w:rsid w:val="0013491E"/>
    <w:rsid w:val="00142D51"/>
    <w:rsid w:val="00143D84"/>
    <w:rsid w:val="00144972"/>
    <w:rsid w:val="00146B6C"/>
    <w:rsid w:val="00147840"/>
    <w:rsid w:val="00151911"/>
    <w:rsid w:val="00156470"/>
    <w:rsid w:val="00156BD5"/>
    <w:rsid w:val="0015728C"/>
    <w:rsid w:val="00157440"/>
    <w:rsid w:val="001648FA"/>
    <w:rsid w:val="0017025F"/>
    <w:rsid w:val="00170600"/>
    <w:rsid w:val="00173C12"/>
    <w:rsid w:val="00173D3B"/>
    <w:rsid w:val="00174830"/>
    <w:rsid w:val="00174AAC"/>
    <w:rsid w:val="00181060"/>
    <w:rsid w:val="001826BD"/>
    <w:rsid w:val="001829C4"/>
    <w:rsid w:val="00182AE8"/>
    <w:rsid w:val="00185B37"/>
    <w:rsid w:val="00185BF7"/>
    <w:rsid w:val="00187D97"/>
    <w:rsid w:val="00197033"/>
    <w:rsid w:val="00197707"/>
    <w:rsid w:val="001A02AD"/>
    <w:rsid w:val="001A02C2"/>
    <w:rsid w:val="001A2AD8"/>
    <w:rsid w:val="001A6448"/>
    <w:rsid w:val="001B2383"/>
    <w:rsid w:val="001B266D"/>
    <w:rsid w:val="001B4366"/>
    <w:rsid w:val="001B56B9"/>
    <w:rsid w:val="001C133B"/>
    <w:rsid w:val="001C169E"/>
    <w:rsid w:val="001C2D25"/>
    <w:rsid w:val="001C386B"/>
    <w:rsid w:val="001D2845"/>
    <w:rsid w:val="001E1DFB"/>
    <w:rsid w:val="001E2974"/>
    <w:rsid w:val="001E57F7"/>
    <w:rsid w:val="001E75A6"/>
    <w:rsid w:val="001F166D"/>
    <w:rsid w:val="001F2E57"/>
    <w:rsid w:val="001F41DA"/>
    <w:rsid w:val="001F6843"/>
    <w:rsid w:val="0020034F"/>
    <w:rsid w:val="00201B96"/>
    <w:rsid w:val="00205C2D"/>
    <w:rsid w:val="002113EC"/>
    <w:rsid w:val="00211B23"/>
    <w:rsid w:val="002125FB"/>
    <w:rsid w:val="00214845"/>
    <w:rsid w:val="00215475"/>
    <w:rsid w:val="00224839"/>
    <w:rsid w:val="00225A95"/>
    <w:rsid w:val="002262FB"/>
    <w:rsid w:val="002301CC"/>
    <w:rsid w:val="00231175"/>
    <w:rsid w:val="0023542A"/>
    <w:rsid w:val="00235FB7"/>
    <w:rsid w:val="002478E8"/>
    <w:rsid w:val="00250E57"/>
    <w:rsid w:val="00253C9E"/>
    <w:rsid w:val="0025415E"/>
    <w:rsid w:val="00254CFC"/>
    <w:rsid w:val="002616BE"/>
    <w:rsid w:val="00262044"/>
    <w:rsid w:val="00263340"/>
    <w:rsid w:val="00264CA6"/>
    <w:rsid w:val="0026775F"/>
    <w:rsid w:val="0027052E"/>
    <w:rsid w:val="002713BD"/>
    <w:rsid w:val="002731E4"/>
    <w:rsid w:val="00273884"/>
    <w:rsid w:val="002740B6"/>
    <w:rsid w:val="0027752C"/>
    <w:rsid w:val="00282298"/>
    <w:rsid w:val="00282606"/>
    <w:rsid w:val="0028580B"/>
    <w:rsid w:val="00290BB0"/>
    <w:rsid w:val="00292782"/>
    <w:rsid w:val="00293D77"/>
    <w:rsid w:val="00293FCF"/>
    <w:rsid w:val="00295042"/>
    <w:rsid w:val="002A19F1"/>
    <w:rsid w:val="002A2E1D"/>
    <w:rsid w:val="002A51FD"/>
    <w:rsid w:val="002A67E7"/>
    <w:rsid w:val="002B14B3"/>
    <w:rsid w:val="002B2B05"/>
    <w:rsid w:val="002B4B61"/>
    <w:rsid w:val="002B5763"/>
    <w:rsid w:val="002B6DF3"/>
    <w:rsid w:val="002B7B2C"/>
    <w:rsid w:val="002C2B20"/>
    <w:rsid w:val="002C45E8"/>
    <w:rsid w:val="002D2198"/>
    <w:rsid w:val="002D3CC9"/>
    <w:rsid w:val="002D6881"/>
    <w:rsid w:val="002D7EC4"/>
    <w:rsid w:val="002E0544"/>
    <w:rsid w:val="002E1371"/>
    <w:rsid w:val="002E236B"/>
    <w:rsid w:val="002E2D2A"/>
    <w:rsid w:val="002E34BD"/>
    <w:rsid w:val="002E4646"/>
    <w:rsid w:val="002E602F"/>
    <w:rsid w:val="002E639F"/>
    <w:rsid w:val="002E6FA4"/>
    <w:rsid w:val="002F3274"/>
    <w:rsid w:val="002F34F4"/>
    <w:rsid w:val="002F7908"/>
    <w:rsid w:val="00302341"/>
    <w:rsid w:val="003036A3"/>
    <w:rsid w:val="00304DF4"/>
    <w:rsid w:val="00305CC3"/>
    <w:rsid w:val="00310AA4"/>
    <w:rsid w:val="00311A7F"/>
    <w:rsid w:val="003164CC"/>
    <w:rsid w:val="00316B95"/>
    <w:rsid w:val="0031774F"/>
    <w:rsid w:val="00317ADC"/>
    <w:rsid w:val="00320E75"/>
    <w:rsid w:val="00327F7F"/>
    <w:rsid w:val="00330CBA"/>
    <w:rsid w:val="00333593"/>
    <w:rsid w:val="00335790"/>
    <w:rsid w:val="00336721"/>
    <w:rsid w:val="003375C0"/>
    <w:rsid w:val="00340615"/>
    <w:rsid w:val="0034295E"/>
    <w:rsid w:val="00343231"/>
    <w:rsid w:val="0034325F"/>
    <w:rsid w:val="003442EC"/>
    <w:rsid w:val="003446DB"/>
    <w:rsid w:val="00347E06"/>
    <w:rsid w:val="00351C26"/>
    <w:rsid w:val="003559BD"/>
    <w:rsid w:val="00356E08"/>
    <w:rsid w:val="0035715B"/>
    <w:rsid w:val="003609A4"/>
    <w:rsid w:val="00363B06"/>
    <w:rsid w:val="00363BE9"/>
    <w:rsid w:val="003647E4"/>
    <w:rsid w:val="003651AD"/>
    <w:rsid w:val="00365EC5"/>
    <w:rsid w:val="00366389"/>
    <w:rsid w:val="00366BA5"/>
    <w:rsid w:val="003672F7"/>
    <w:rsid w:val="00367A99"/>
    <w:rsid w:val="00371BE7"/>
    <w:rsid w:val="003734B1"/>
    <w:rsid w:val="0037408F"/>
    <w:rsid w:val="00375980"/>
    <w:rsid w:val="00375A20"/>
    <w:rsid w:val="00380AC6"/>
    <w:rsid w:val="003814F1"/>
    <w:rsid w:val="00381BCA"/>
    <w:rsid w:val="00383F0F"/>
    <w:rsid w:val="0038430E"/>
    <w:rsid w:val="00385616"/>
    <w:rsid w:val="00396E31"/>
    <w:rsid w:val="003A1A05"/>
    <w:rsid w:val="003A1CC6"/>
    <w:rsid w:val="003A3CF2"/>
    <w:rsid w:val="003A3D39"/>
    <w:rsid w:val="003B3ED2"/>
    <w:rsid w:val="003B49EF"/>
    <w:rsid w:val="003B55A6"/>
    <w:rsid w:val="003B5A61"/>
    <w:rsid w:val="003B7B37"/>
    <w:rsid w:val="003C0D84"/>
    <w:rsid w:val="003C1AF1"/>
    <w:rsid w:val="003C2081"/>
    <w:rsid w:val="003C2B47"/>
    <w:rsid w:val="003C3591"/>
    <w:rsid w:val="003C35C4"/>
    <w:rsid w:val="003C6C4A"/>
    <w:rsid w:val="003D0082"/>
    <w:rsid w:val="003D04C1"/>
    <w:rsid w:val="003D366E"/>
    <w:rsid w:val="003D47CC"/>
    <w:rsid w:val="003D5415"/>
    <w:rsid w:val="003D60B3"/>
    <w:rsid w:val="003D738E"/>
    <w:rsid w:val="003E06EE"/>
    <w:rsid w:val="003E6CEF"/>
    <w:rsid w:val="003E7D16"/>
    <w:rsid w:val="003F00E2"/>
    <w:rsid w:val="003F30E1"/>
    <w:rsid w:val="003F3789"/>
    <w:rsid w:val="003F561D"/>
    <w:rsid w:val="004012E0"/>
    <w:rsid w:val="00403CFF"/>
    <w:rsid w:val="00403DD7"/>
    <w:rsid w:val="00404AD7"/>
    <w:rsid w:val="00405AF5"/>
    <w:rsid w:val="00407DDA"/>
    <w:rsid w:val="004109B8"/>
    <w:rsid w:val="00410DC0"/>
    <w:rsid w:val="00411B91"/>
    <w:rsid w:val="00412E00"/>
    <w:rsid w:val="00414922"/>
    <w:rsid w:val="004153EC"/>
    <w:rsid w:val="00417421"/>
    <w:rsid w:val="00420054"/>
    <w:rsid w:val="00420464"/>
    <w:rsid w:val="0042488D"/>
    <w:rsid w:val="00425A65"/>
    <w:rsid w:val="00430ED2"/>
    <w:rsid w:val="00431B35"/>
    <w:rsid w:val="00433615"/>
    <w:rsid w:val="00437A8D"/>
    <w:rsid w:val="00440192"/>
    <w:rsid w:val="00441259"/>
    <w:rsid w:val="00441344"/>
    <w:rsid w:val="00441FD8"/>
    <w:rsid w:val="004441CD"/>
    <w:rsid w:val="00445B9A"/>
    <w:rsid w:val="00445BFA"/>
    <w:rsid w:val="00446919"/>
    <w:rsid w:val="0044748A"/>
    <w:rsid w:val="0045164E"/>
    <w:rsid w:val="00452CED"/>
    <w:rsid w:val="00457C01"/>
    <w:rsid w:val="00467BCF"/>
    <w:rsid w:val="00470E48"/>
    <w:rsid w:val="00472137"/>
    <w:rsid w:val="004726AB"/>
    <w:rsid w:val="00474D75"/>
    <w:rsid w:val="00476DD6"/>
    <w:rsid w:val="00477332"/>
    <w:rsid w:val="00477F62"/>
    <w:rsid w:val="004855B0"/>
    <w:rsid w:val="00487B12"/>
    <w:rsid w:val="00490F1A"/>
    <w:rsid w:val="00491A62"/>
    <w:rsid w:val="004922D7"/>
    <w:rsid w:val="004942FA"/>
    <w:rsid w:val="004951F1"/>
    <w:rsid w:val="004A39AE"/>
    <w:rsid w:val="004A76F6"/>
    <w:rsid w:val="004B0DA4"/>
    <w:rsid w:val="004B20D2"/>
    <w:rsid w:val="004B2EB4"/>
    <w:rsid w:val="004B418A"/>
    <w:rsid w:val="004B44C5"/>
    <w:rsid w:val="004B4511"/>
    <w:rsid w:val="004B5901"/>
    <w:rsid w:val="004B599D"/>
    <w:rsid w:val="004B74F2"/>
    <w:rsid w:val="004C56DB"/>
    <w:rsid w:val="004C5F8C"/>
    <w:rsid w:val="004C64F6"/>
    <w:rsid w:val="004C73FB"/>
    <w:rsid w:val="004D2AD2"/>
    <w:rsid w:val="004D2E12"/>
    <w:rsid w:val="004D518D"/>
    <w:rsid w:val="004D6094"/>
    <w:rsid w:val="004D63A6"/>
    <w:rsid w:val="004E1DB7"/>
    <w:rsid w:val="004E2465"/>
    <w:rsid w:val="004E2AFD"/>
    <w:rsid w:val="004E3EE2"/>
    <w:rsid w:val="004E7E02"/>
    <w:rsid w:val="004F08F5"/>
    <w:rsid w:val="004F0908"/>
    <w:rsid w:val="004F1A6A"/>
    <w:rsid w:val="004F1C7A"/>
    <w:rsid w:val="005022C0"/>
    <w:rsid w:val="00502A43"/>
    <w:rsid w:val="00503B87"/>
    <w:rsid w:val="00504E28"/>
    <w:rsid w:val="00504F26"/>
    <w:rsid w:val="00506F79"/>
    <w:rsid w:val="00512D2C"/>
    <w:rsid w:val="00514C34"/>
    <w:rsid w:val="00514C5E"/>
    <w:rsid w:val="00517251"/>
    <w:rsid w:val="0052154F"/>
    <w:rsid w:val="005244D5"/>
    <w:rsid w:val="005258B0"/>
    <w:rsid w:val="005300A3"/>
    <w:rsid w:val="00530531"/>
    <w:rsid w:val="0053119B"/>
    <w:rsid w:val="005318EB"/>
    <w:rsid w:val="005319B0"/>
    <w:rsid w:val="00531D1B"/>
    <w:rsid w:val="005326A7"/>
    <w:rsid w:val="00534BDB"/>
    <w:rsid w:val="00534D34"/>
    <w:rsid w:val="00536D92"/>
    <w:rsid w:val="00537641"/>
    <w:rsid w:val="00541BA7"/>
    <w:rsid w:val="00545863"/>
    <w:rsid w:val="00550AFA"/>
    <w:rsid w:val="00556ECF"/>
    <w:rsid w:val="0056434B"/>
    <w:rsid w:val="00564A89"/>
    <w:rsid w:val="005650D4"/>
    <w:rsid w:val="0056695B"/>
    <w:rsid w:val="005672A8"/>
    <w:rsid w:val="00571529"/>
    <w:rsid w:val="00572E6C"/>
    <w:rsid w:val="005732F2"/>
    <w:rsid w:val="005738FB"/>
    <w:rsid w:val="00574C03"/>
    <w:rsid w:val="00575350"/>
    <w:rsid w:val="00575B57"/>
    <w:rsid w:val="0058144C"/>
    <w:rsid w:val="00583E97"/>
    <w:rsid w:val="00584E0E"/>
    <w:rsid w:val="00587C60"/>
    <w:rsid w:val="00590088"/>
    <w:rsid w:val="00590C24"/>
    <w:rsid w:val="00591CB4"/>
    <w:rsid w:val="0059259E"/>
    <w:rsid w:val="005943AD"/>
    <w:rsid w:val="00594B98"/>
    <w:rsid w:val="005A0103"/>
    <w:rsid w:val="005B001F"/>
    <w:rsid w:val="005B0369"/>
    <w:rsid w:val="005B2D25"/>
    <w:rsid w:val="005B3F8A"/>
    <w:rsid w:val="005B4B3C"/>
    <w:rsid w:val="005B5145"/>
    <w:rsid w:val="005B52A7"/>
    <w:rsid w:val="005B60D9"/>
    <w:rsid w:val="005B67EE"/>
    <w:rsid w:val="005C1C8F"/>
    <w:rsid w:val="005C1EE8"/>
    <w:rsid w:val="005C2FC0"/>
    <w:rsid w:val="005C30AC"/>
    <w:rsid w:val="005C46EE"/>
    <w:rsid w:val="005C4B17"/>
    <w:rsid w:val="005C5EE6"/>
    <w:rsid w:val="005D0DC6"/>
    <w:rsid w:val="005D0FDF"/>
    <w:rsid w:val="005D573B"/>
    <w:rsid w:val="005D67F0"/>
    <w:rsid w:val="005D68C2"/>
    <w:rsid w:val="005E1E5C"/>
    <w:rsid w:val="005E4F41"/>
    <w:rsid w:val="005F28BC"/>
    <w:rsid w:val="005F3494"/>
    <w:rsid w:val="005F40EF"/>
    <w:rsid w:val="005F7077"/>
    <w:rsid w:val="0060245B"/>
    <w:rsid w:val="00603F55"/>
    <w:rsid w:val="006077F5"/>
    <w:rsid w:val="00610D6D"/>
    <w:rsid w:val="00614834"/>
    <w:rsid w:val="0062036E"/>
    <w:rsid w:val="006229B8"/>
    <w:rsid w:val="0062304C"/>
    <w:rsid w:val="0062314C"/>
    <w:rsid w:val="006232B7"/>
    <w:rsid w:val="00624950"/>
    <w:rsid w:val="00626D1B"/>
    <w:rsid w:val="006277DB"/>
    <w:rsid w:val="006315E5"/>
    <w:rsid w:val="00631FB6"/>
    <w:rsid w:val="00632FC2"/>
    <w:rsid w:val="00636038"/>
    <w:rsid w:val="0064067F"/>
    <w:rsid w:val="00641B9B"/>
    <w:rsid w:val="00642DDA"/>
    <w:rsid w:val="006439B4"/>
    <w:rsid w:val="00644028"/>
    <w:rsid w:val="00650D4A"/>
    <w:rsid w:val="006513BB"/>
    <w:rsid w:val="006547DA"/>
    <w:rsid w:val="00655AFD"/>
    <w:rsid w:val="006563E5"/>
    <w:rsid w:val="00660BCE"/>
    <w:rsid w:val="00660D88"/>
    <w:rsid w:val="006616D6"/>
    <w:rsid w:val="00667968"/>
    <w:rsid w:val="006709E1"/>
    <w:rsid w:val="00671684"/>
    <w:rsid w:val="006721BB"/>
    <w:rsid w:val="00673544"/>
    <w:rsid w:val="00675FC7"/>
    <w:rsid w:val="00682331"/>
    <w:rsid w:val="00684FAA"/>
    <w:rsid w:val="00687C9C"/>
    <w:rsid w:val="0069056D"/>
    <w:rsid w:val="0069517B"/>
    <w:rsid w:val="00696153"/>
    <w:rsid w:val="00697D52"/>
    <w:rsid w:val="006A0C93"/>
    <w:rsid w:val="006A1E90"/>
    <w:rsid w:val="006A207B"/>
    <w:rsid w:val="006A268D"/>
    <w:rsid w:val="006A3C27"/>
    <w:rsid w:val="006A575F"/>
    <w:rsid w:val="006B1B20"/>
    <w:rsid w:val="006B1FB5"/>
    <w:rsid w:val="006B29FD"/>
    <w:rsid w:val="006B4E19"/>
    <w:rsid w:val="006B52A5"/>
    <w:rsid w:val="006B68F8"/>
    <w:rsid w:val="006C2244"/>
    <w:rsid w:val="006C4BD1"/>
    <w:rsid w:val="006D0E4C"/>
    <w:rsid w:val="006D3DB0"/>
    <w:rsid w:val="006D50F2"/>
    <w:rsid w:val="006D6FFB"/>
    <w:rsid w:val="006D7FE0"/>
    <w:rsid w:val="006E1E32"/>
    <w:rsid w:val="006E1EAA"/>
    <w:rsid w:val="006E4E01"/>
    <w:rsid w:val="006E677D"/>
    <w:rsid w:val="006E6E13"/>
    <w:rsid w:val="006F34B9"/>
    <w:rsid w:val="006F39B6"/>
    <w:rsid w:val="006F3B02"/>
    <w:rsid w:val="006F42FD"/>
    <w:rsid w:val="006F524A"/>
    <w:rsid w:val="006F5D44"/>
    <w:rsid w:val="006F5F8B"/>
    <w:rsid w:val="006F696A"/>
    <w:rsid w:val="0070051B"/>
    <w:rsid w:val="007008DE"/>
    <w:rsid w:val="00702F5F"/>
    <w:rsid w:val="007039B9"/>
    <w:rsid w:val="00704109"/>
    <w:rsid w:val="00706AB0"/>
    <w:rsid w:val="00707819"/>
    <w:rsid w:val="00710AD9"/>
    <w:rsid w:val="00710C1D"/>
    <w:rsid w:val="0071356A"/>
    <w:rsid w:val="0071442B"/>
    <w:rsid w:val="007154EC"/>
    <w:rsid w:val="007157EE"/>
    <w:rsid w:val="00717F9B"/>
    <w:rsid w:val="00720D27"/>
    <w:rsid w:val="00722FC5"/>
    <w:rsid w:val="007265E7"/>
    <w:rsid w:val="00726C11"/>
    <w:rsid w:val="00727333"/>
    <w:rsid w:val="00727A4A"/>
    <w:rsid w:val="0073043F"/>
    <w:rsid w:val="00734945"/>
    <w:rsid w:val="0074774B"/>
    <w:rsid w:val="00747D9B"/>
    <w:rsid w:val="007545EA"/>
    <w:rsid w:val="0075654A"/>
    <w:rsid w:val="007565C7"/>
    <w:rsid w:val="00756D75"/>
    <w:rsid w:val="00760008"/>
    <w:rsid w:val="007613FD"/>
    <w:rsid w:val="007638FE"/>
    <w:rsid w:val="0076496B"/>
    <w:rsid w:val="00766D99"/>
    <w:rsid w:val="00767F74"/>
    <w:rsid w:val="0077203D"/>
    <w:rsid w:val="00773023"/>
    <w:rsid w:val="00773F91"/>
    <w:rsid w:val="00782BC6"/>
    <w:rsid w:val="00783C49"/>
    <w:rsid w:val="00783CF3"/>
    <w:rsid w:val="00786426"/>
    <w:rsid w:val="0078714C"/>
    <w:rsid w:val="00790D9A"/>
    <w:rsid w:val="0079104B"/>
    <w:rsid w:val="007962F3"/>
    <w:rsid w:val="00796B1D"/>
    <w:rsid w:val="00796CC1"/>
    <w:rsid w:val="007A5F15"/>
    <w:rsid w:val="007A726F"/>
    <w:rsid w:val="007B1574"/>
    <w:rsid w:val="007B2C2C"/>
    <w:rsid w:val="007B2D9B"/>
    <w:rsid w:val="007B6626"/>
    <w:rsid w:val="007C2295"/>
    <w:rsid w:val="007C33FA"/>
    <w:rsid w:val="007C5016"/>
    <w:rsid w:val="007D1E9E"/>
    <w:rsid w:val="007D52A6"/>
    <w:rsid w:val="007D722E"/>
    <w:rsid w:val="007E4A49"/>
    <w:rsid w:val="007E5F16"/>
    <w:rsid w:val="007E61E0"/>
    <w:rsid w:val="007E76B3"/>
    <w:rsid w:val="007E7F95"/>
    <w:rsid w:val="007F08A9"/>
    <w:rsid w:val="007F2063"/>
    <w:rsid w:val="00800BD5"/>
    <w:rsid w:val="00802758"/>
    <w:rsid w:val="00806071"/>
    <w:rsid w:val="00810C80"/>
    <w:rsid w:val="008127BE"/>
    <w:rsid w:val="008143D1"/>
    <w:rsid w:val="00814BFB"/>
    <w:rsid w:val="00815275"/>
    <w:rsid w:val="0081723D"/>
    <w:rsid w:val="00821A2F"/>
    <w:rsid w:val="00823D43"/>
    <w:rsid w:val="0082439D"/>
    <w:rsid w:val="00824A24"/>
    <w:rsid w:val="00827F17"/>
    <w:rsid w:val="00830DA2"/>
    <w:rsid w:val="00830DA4"/>
    <w:rsid w:val="00833FF5"/>
    <w:rsid w:val="00835CEA"/>
    <w:rsid w:val="00835F75"/>
    <w:rsid w:val="00836E5B"/>
    <w:rsid w:val="00836EEF"/>
    <w:rsid w:val="00837F8C"/>
    <w:rsid w:val="00840ACA"/>
    <w:rsid w:val="008414D8"/>
    <w:rsid w:val="008425F8"/>
    <w:rsid w:val="008463AC"/>
    <w:rsid w:val="00850F7D"/>
    <w:rsid w:val="00853DD1"/>
    <w:rsid w:val="00854C53"/>
    <w:rsid w:val="00856389"/>
    <w:rsid w:val="0086050E"/>
    <w:rsid w:val="008625A1"/>
    <w:rsid w:val="00862C95"/>
    <w:rsid w:val="008630F5"/>
    <w:rsid w:val="00863DBF"/>
    <w:rsid w:val="008649B7"/>
    <w:rsid w:val="00865544"/>
    <w:rsid w:val="008657ED"/>
    <w:rsid w:val="008671C5"/>
    <w:rsid w:val="00870D11"/>
    <w:rsid w:val="00870D2F"/>
    <w:rsid w:val="00872526"/>
    <w:rsid w:val="008727CA"/>
    <w:rsid w:val="008739BC"/>
    <w:rsid w:val="0087411F"/>
    <w:rsid w:val="008749EE"/>
    <w:rsid w:val="00875863"/>
    <w:rsid w:val="008767D1"/>
    <w:rsid w:val="00882BC7"/>
    <w:rsid w:val="00882EF2"/>
    <w:rsid w:val="00883642"/>
    <w:rsid w:val="00883F5A"/>
    <w:rsid w:val="00885F9F"/>
    <w:rsid w:val="0089308C"/>
    <w:rsid w:val="008963F3"/>
    <w:rsid w:val="008975E3"/>
    <w:rsid w:val="008A1411"/>
    <w:rsid w:val="008A1943"/>
    <w:rsid w:val="008A3705"/>
    <w:rsid w:val="008A4DDF"/>
    <w:rsid w:val="008A4E36"/>
    <w:rsid w:val="008A5A72"/>
    <w:rsid w:val="008A7BC9"/>
    <w:rsid w:val="008B0BA6"/>
    <w:rsid w:val="008B7095"/>
    <w:rsid w:val="008B7C7B"/>
    <w:rsid w:val="008C135C"/>
    <w:rsid w:val="008C1FDE"/>
    <w:rsid w:val="008C2E5A"/>
    <w:rsid w:val="008C3F63"/>
    <w:rsid w:val="008C4776"/>
    <w:rsid w:val="008C51BB"/>
    <w:rsid w:val="008C71F7"/>
    <w:rsid w:val="008D1052"/>
    <w:rsid w:val="008D2363"/>
    <w:rsid w:val="008D654E"/>
    <w:rsid w:val="008D69D2"/>
    <w:rsid w:val="008D728B"/>
    <w:rsid w:val="008E2393"/>
    <w:rsid w:val="008E368D"/>
    <w:rsid w:val="008E5569"/>
    <w:rsid w:val="008F0B80"/>
    <w:rsid w:val="008F1EA9"/>
    <w:rsid w:val="008F2C78"/>
    <w:rsid w:val="008F2EA3"/>
    <w:rsid w:val="008F43EE"/>
    <w:rsid w:val="008F44B8"/>
    <w:rsid w:val="008F5A49"/>
    <w:rsid w:val="008F5A90"/>
    <w:rsid w:val="008F5E2C"/>
    <w:rsid w:val="008F6B0F"/>
    <w:rsid w:val="008F78F9"/>
    <w:rsid w:val="009029E7"/>
    <w:rsid w:val="0090390F"/>
    <w:rsid w:val="009070E4"/>
    <w:rsid w:val="00910F73"/>
    <w:rsid w:val="009137DE"/>
    <w:rsid w:val="00915504"/>
    <w:rsid w:val="00915D7B"/>
    <w:rsid w:val="00916D8C"/>
    <w:rsid w:val="009178E1"/>
    <w:rsid w:val="00921217"/>
    <w:rsid w:val="009213CD"/>
    <w:rsid w:val="00922C73"/>
    <w:rsid w:val="00922CDF"/>
    <w:rsid w:val="009238EE"/>
    <w:rsid w:val="0092497A"/>
    <w:rsid w:val="00925424"/>
    <w:rsid w:val="009272F2"/>
    <w:rsid w:val="009300EB"/>
    <w:rsid w:val="009361ED"/>
    <w:rsid w:val="00940BB8"/>
    <w:rsid w:val="00941AD1"/>
    <w:rsid w:val="0094252D"/>
    <w:rsid w:val="009427CE"/>
    <w:rsid w:val="00942E5D"/>
    <w:rsid w:val="0094351F"/>
    <w:rsid w:val="00944162"/>
    <w:rsid w:val="009444DE"/>
    <w:rsid w:val="009446FB"/>
    <w:rsid w:val="00950F7B"/>
    <w:rsid w:val="00951DF3"/>
    <w:rsid w:val="00955602"/>
    <w:rsid w:val="00955C51"/>
    <w:rsid w:val="00961361"/>
    <w:rsid w:val="00962284"/>
    <w:rsid w:val="00962D93"/>
    <w:rsid w:val="00963702"/>
    <w:rsid w:val="009675EB"/>
    <w:rsid w:val="009700F7"/>
    <w:rsid w:val="00970FFA"/>
    <w:rsid w:val="0097313A"/>
    <w:rsid w:val="00975CB9"/>
    <w:rsid w:val="00975D92"/>
    <w:rsid w:val="009804C5"/>
    <w:rsid w:val="00982AA6"/>
    <w:rsid w:val="00984245"/>
    <w:rsid w:val="009851CE"/>
    <w:rsid w:val="00985AE0"/>
    <w:rsid w:val="00985CDF"/>
    <w:rsid w:val="00990138"/>
    <w:rsid w:val="0099040D"/>
    <w:rsid w:val="00996203"/>
    <w:rsid w:val="009977B5"/>
    <w:rsid w:val="009A0D63"/>
    <w:rsid w:val="009A3864"/>
    <w:rsid w:val="009A4111"/>
    <w:rsid w:val="009A4C19"/>
    <w:rsid w:val="009B039B"/>
    <w:rsid w:val="009B1EA6"/>
    <w:rsid w:val="009B311A"/>
    <w:rsid w:val="009B7C68"/>
    <w:rsid w:val="009B7C82"/>
    <w:rsid w:val="009C01DD"/>
    <w:rsid w:val="009C1DC6"/>
    <w:rsid w:val="009C2348"/>
    <w:rsid w:val="009C560B"/>
    <w:rsid w:val="009C5FB8"/>
    <w:rsid w:val="009D0601"/>
    <w:rsid w:val="009D3168"/>
    <w:rsid w:val="009D6F2E"/>
    <w:rsid w:val="009D70E1"/>
    <w:rsid w:val="009E0907"/>
    <w:rsid w:val="009E12D7"/>
    <w:rsid w:val="009E1FEA"/>
    <w:rsid w:val="009E306B"/>
    <w:rsid w:val="009E5399"/>
    <w:rsid w:val="009E6034"/>
    <w:rsid w:val="009F068B"/>
    <w:rsid w:val="009F1E06"/>
    <w:rsid w:val="009F21EF"/>
    <w:rsid w:val="009F35ED"/>
    <w:rsid w:val="009F3C53"/>
    <w:rsid w:val="009F422F"/>
    <w:rsid w:val="009F7103"/>
    <w:rsid w:val="00A01734"/>
    <w:rsid w:val="00A020A9"/>
    <w:rsid w:val="00A060C7"/>
    <w:rsid w:val="00A06B94"/>
    <w:rsid w:val="00A108B9"/>
    <w:rsid w:val="00A1392E"/>
    <w:rsid w:val="00A16D9A"/>
    <w:rsid w:val="00A179C1"/>
    <w:rsid w:val="00A21621"/>
    <w:rsid w:val="00A21645"/>
    <w:rsid w:val="00A22518"/>
    <w:rsid w:val="00A24E42"/>
    <w:rsid w:val="00A25BE1"/>
    <w:rsid w:val="00A276AF"/>
    <w:rsid w:val="00A27B8B"/>
    <w:rsid w:val="00A27C0E"/>
    <w:rsid w:val="00A30874"/>
    <w:rsid w:val="00A30FD2"/>
    <w:rsid w:val="00A32ED4"/>
    <w:rsid w:val="00A33F21"/>
    <w:rsid w:val="00A35162"/>
    <w:rsid w:val="00A35310"/>
    <w:rsid w:val="00A357CD"/>
    <w:rsid w:val="00A40076"/>
    <w:rsid w:val="00A42C33"/>
    <w:rsid w:val="00A4342B"/>
    <w:rsid w:val="00A440D4"/>
    <w:rsid w:val="00A44D3F"/>
    <w:rsid w:val="00A47D99"/>
    <w:rsid w:val="00A50076"/>
    <w:rsid w:val="00A50AF7"/>
    <w:rsid w:val="00A522A5"/>
    <w:rsid w:val="00A56204"/>
    <w:rsid w:val="00A56606"/>
    <w:rsid w:val="00A57CEF"/>
    <w:rsid w:val="00A60898"/>
    <w:rsid w:val="00A624F7"/>
    <w:rsid w:val="00A631BC"/>
    <w:rsid w:val="00A63974"/>
    <w:rsid w:val="00A70BE8"/>
    <w:rsid w:val="00A71D5B"/>
    <w:rsid w:val="00A74DE5"/>
    <w:rsid w:val="00A755DE"/>
    <w:rsid w:val="00A779D8"/>
    <w:rsid w:val="00A80878"/>
    <w:rsid w:val="00A91649"/>
    <w:rsid w:val="00A924B3"/>
    <w:rsid w:val="00A94602"/>
    <w:rsid w:val="00AA43B5"/>
    <w:rsid w:val="00AA4EE8"/>
    <w:rsid w:val="00AA7889"/>
    <w:rsid w:val="00AB1AB8"/>
    <w:rsid w:val="00AB3081"/>
    <w:rsid w:val="00AB3198"/>
    <w:rsid w:val="00AB332D"/>
    <w:rsid w:val="00AB6745"/>
    <w:rsid w:val="00AC1E46"/>
    <w:rsid w:val="00AC1EA3"/>
    <w:rsid w:val="00AC4A33"/>
    <w:rsid w:val="00AD1636"/>
    <w:rsid w:val="00AD1B53"/>
    <w:rsid w:val="00AD1B55"/>
    <w:rsid w:val="00AD1EC7"/>
    <w:rsid w:val="00AD2FC6"/>
    <w:rsid w:val="00AD37CE"/>
    <w:rsid w:val="00AD490E"/>
    <w:rsid w:val="00AD6DD2"/>
    <w:rsid w:val="00AE1F94"/>
    <w:rsid w:val="00AE2275"/>
    <w:rsid w:val="00AE3EF4"/>
    <w:rsid w:val="00AE3F1C"/>
    <w:rsid w:val="00AE5CFC"/>
    <w:rsid w:val="00AF2A8F"/>
    <w:rsid w:val="00AF370D"/>
    <w:rsid w:val="00AF591A"/>
    <w:rsid w:val="00AF7F87"/>
    <w:rsid w:val="00B036C9"/>
    <w:rsid w:val="00B101F7"/>
    <w:rsid w:val="00B11504"/>
    <w:rsid w:val="00B123E9"/>
    <w:rsid w:val="00B16298"/>
    <w:rsid w:val="00B16A5C"/>
    <w:rsid w:val="00B2033D"/>
    <w:rsid w:val="00B22A73"/>
    <w:rsid w:val="00B25BA7"/>
    <w:rsid w:val="00B26550"/>
    <w:rsid w:val="00B31BFD"/>
    <w:rsid w:val="00B31FFF"/>
    <w:rsid w:val="00B32FD4"/>
    <w:rsid w:val="00B34831"/>
    <w:rsid w:val="00B46098"/>
    <w:rsid w:val="00B46447"/>
    <w:rsid w:val="00B46B1F"/>
    <w:rsid w:val="00B471F1"/>
    <w:rsid w:val="00B47307"/>
    <w:rsid w:val="00B476B3"/>
    <w:rsid w:val="00B47858"/>
    <w:rsid w:val="00B479EC"/>
    <w:rsid w:val="00B50390"/>
    <w:rsid w:val="00B5104C"/>
    <w:rsid w:val="00B52395"/>
    <w:rsid w:val="00B53F55"/>
    <w:rsid w:val="00B54248"/>
    <w:rsid w:val="00B5445A"/>
    <w:rsid w:val="00B60453"/>
    <w:rsid w:val="00B67485"/>
    <w:rsid w:val="00B714DA"/>
    <w:rsid w:val="00B73122"/>
    <w:rsid w:val="00B7315A"/>
    <w:rsid w:val="00B73940"/>
    <w:rsid w:val="00B823F5"/>
    <w:rsid w:val="00B82ADD"/>
    <w:rsid w:val="00B83D44"/>
    <w:rsid w:val="00B879FB"/>
    <w:rsid w:val="00B93662"/>
    <w:rsid w:val="00B93A7C"/>
    <w:rsid w:val="00B94587"/>
    <w:rsid w:val="00B95A29"/>
    <w:rsid w:val="00B977E0"/>
    <w:rsid w:val="00BA0558"/>
    <w:rsid w:val="00BA0C49"/>
    <w:rsid w:val="00BA0ECB"/>
    <w:rsid w:val="00BA17D0"/>
    <w:rsid w:val="00BA1E27"/>
    <w:rsid w:val="00BA35DD"/>
    <w:rsid w:val="00BA3BA0"/>
    <w:rsid w:val="00BA6E9D"/>
    <w:rsid w:val="00BA749C"/>
    <w:rsid w:val="00BB20E6"/>
    <w:rsid w:val="00BB2DC1"/>
    <w:rsid w:val="00BB4FDF"/>
    <w:rsid w:val="00BB7553"/>
    <w:rsid w:val="00BC248B"/>
    <w:rsid w:val="00BC354A"/>
    <w:rsid w:val="00BC5CF4"/>
    <w:rsid w:val="00BC63F6"/>
    <w:rsid w:val="00BC66AF"/>
    <w:rsid w:val="00BC6A5D"/>
    <w:rsid w:val="00BC7177"/>
    <w:rsid w:val="00BD06E5"/>
    <w:rsid w:val="00BD56EB"/>
    <w:rsid w:val="00BD5FE4"/>
    <w:rsid w:val="00BD62C9"/>
    <w:rsid w:val="00BD6E4C"/>
    <w:rsid w:val="00BE0A5F"/>
    <w:rsid w:val="00BE1416"/>
    <w:rsid w:val="00BE2B66"/>
    <w:rsid w:val="00BE2EFF"/>
    <w:rsid w:val="00BE41A1"/>
    <w:rsid w:val="00BE533A"/>
    <w:rsid w:val="00BE56A3"/>
    <w:rsid w:val="00BF0673"/>
    <w:rsid w:val="00BF1655"/>
    <w:rsid w:val="00BF1ECF"/>
    <w:rsid w:val="00BF20A4"/>
    <w:rsid w:val="00BF27E4"/>
    <w:rsid w:val="00BF31C9"/>
    <w:rsid w:val="00C017F8"/>
    <w:rsid w:val="00C06F3E"/>
    <w:rsid w:val="00C0734A"/>
    <w:rsid w:val="00C07E24"/>
    <w:rsid w:val="00C1043B"/>
    <w:rsid w:val="00C12770"/>
    <w:rsid w:val="00C13A6F"/>
    <w:rsid w:val="00C152E8"/>
    <w:rsid w:val="00C1569B"/>
    <w:rsid w:val="00C156A6"/>
    <w:rsid w:val="00C20A01"/>
    <w:rsid w:val="00C21ACC"/>
    <w:rsid w:val="00C31F02"/>
    <w:rsid w:val="00C33F3B"/>
    <w:rsid w:val="00C34AD2"/>
    <w:rsid w:val="00C34DED"/>
    <w:rsid w:val="00C35F52"/>
    <w:rsid w:val="00C41FA4"/>
    <w:rsid w:val="00C42D23"/>
    <w:rsid w:val="00C4307A"/>
    <w:rsid w:val="00C45973"/>
    <w:rsid w:val="00C45B47"/>
    <w:rsid w:val="00C46FE2"/>
    <w:rsid w:val="00C470DB"/>
    <w:rsid w:val="00C5431D"/>
    <w:rsid w:val="00C55A9C"/>
    <w:rsid w:val="00C575A2"/>
    <w:rsid w:val="00C61086"/>
    <w:rsid w:val="00C61E13"/>
    <w:rsid w:val="00C62BD6"/>
    <w:rsid w:val="00C715A4"/>
    <w:rsid w:val="00C74538"/>
    <w:rsid w:val="00C75776"/>
    <w:rsid w:val="00C83EB9"/>
    <w:rsid w:val="00C842C7"/>
    <w:rsid w:val="00C85535"/>
    <w:rsid w:val="00C8651B"/>
    <w:rsid w:val="00C957FB"/>
    <w:rsid w:val="00C96D57"/>
    <w:rsid w:val="00CA1468"/>
    <w:rsid w:val="00CA1EAC"/>
    <w:rsid w:val="00CA2895"/>
    <w:rsid w:val="00CB0A20"/>
    <w:rsid w:val="00CB0B60"/>
    <w:rsid w:val="00CB25D6"/>
    <w:rsid w:val="00CB2B71"/>
    <w:rsid w:val="00CB329C"/>
    <w:rsid w:val="00CB42CB"/>
    <w:rsid w:val="00CB452C"/>
    <w:rsid w:val="00CB4950"/>
    <w:rsid w:val="00CB68ED"/>
    <w:rsid w:val="00CC124A"/>
    <w:rsid w:val="00CC37EB"/>
    <w:rsid w:val="00CC4776"/>
    <w:rsid w:val="00CC4BA2"/>
    <w:rsid w:val="00CD22F1"/>
    <w:rsid w:val="00CD303F"/>
    <w:rsid w:val="00CD5DBE"/>
    <w:rsid w:val="00CE0696"/>
    <w:rsid w:val="00CE0764"/>
    <w:rsid w:val="00CE1078"/>
    <w:rsid w:val="00CE13D6"/>
    <w:rsid w:val="00CE2F8C"/>
    <w:rsid w:val="00CE6B67"/>
    <w:rsid w:val="00CE7E54"/>
    <w:rsid w:val="00CF06E1"/>
    <w:rsid w:val="00CF13DC"/>
    <w:rsid w:val="00CF14E1"/>
    <w:rsid w:val="00CF37B2"/>
    <w:rsid w:val="00CF5E3B"/>
    <w:rsid w:val="00CF6844"/>
    <w:rsid w:val="00D01F00"/>
    <w:rsid w:val="00D0223A"/>
    <w:rsid w:val="00D03406"/>
    <w:rsid w:val="00D03F54"/>
    <w:rsid w:val="00D0413D"/>
    <w:rsid w:val="00D055EB"/>
    <w:rsid w:val="00D061E9"/>
    <w:rsid w:val="00D06935"/>
    <w:rsid w:val="00D079FE"/>
    <w:rsid w:val="00D11220"/>
    <w:rsid w:val="00D11465"/>
    <w:rsid w:val="00D115F7"/>
    <w:rsid w:val="00D126C6"/>
    <w:rsid w:val="00D12AA5"/>
    <w:rsid w:val="00D14DB1"/>
    <w:rsid w:val="00D15917"/>
    <w:rsid w:val="00D15FA7"/>
    <w:rsid w:val="00D171E9"/>
    <w:rsid w:val="00D21981"/>
    <w:rsid w:val="00D22B5A"/>
    <w:rsid w:val="00D265D2"/>
    <w:rsid w:val="00D26815"/>
    <w:rsid w:val="00D30B3F"/>
    <w:rsid w:val="00D3319D"/>
    <w:rsid w:val="00D331DC"/>
    <w:rsid w:val="00D3327B"/>
    <w:rsid w:val="00D33D71"/>
    <w:rsid w:val="00D3436F"/>
    <w:rsid w:val="00D34591"/>
    <w:rsid w:val="00D419BB"/>
    <w:rsid w:val="00D44672"/>
    <w:rsid w:val="00D50645"/>
    <w:rsid w:val="00D52750"/>
    <w:rsid w:val="00D5352F"/>
    <w:rsid w:val="00D541A9"/>
    <w:rsid w:val="00D62191"/>
    <w:rsid w:val="00D626D5"/>
    <w:rsid w:val="00D62F78"/>
    <w:rsid w:val="00D675B4"/>
    <w:rsid w:val="00D67F0A"/>
    <w:rsid w:val="00D70827"/>
    <w:rsid w:val="00D70F1B"/>
    <w:rsid w:val="00D71D3C"/>
    <w:rsid w:val="00D73391"/>
    <w:rsid w:val="00D75F32"/>
    <w:rsid w:val="00D8032F"/>
    <w:rsid w:val="00D8096C"/>
    <w:rsid w:val="00D82E1F"/>
    <w:rsid w:val="00D863A5"/>
    <w:rsid w:val="00D87B59"/>
    <w:rsid w:val="00D9043B"/>
    <w:rsid w:val="00D92F34"/>
    <w:rsid w:val="00D93E11"/>
    <w:rsid w:val="00D93E1D"/>
    <w:rsid w:val="00D95988"/>
    <w:rsid w:val="00D96CA2"/>
    <w:rsid w:val="00D977B2"/>
    <w:rsid w:val="00DA1BCE"/>
    <w:rsid w:val="00DA1F4C"/>
    <w:rsid w:val="00DA3511"/>
    <w:rsid w:val="00DB03FF"/>
    <w:rsid w:val="00DC523F"/>
    <w:rsid w:val="00DD34B4"/>
    <w:rsid w:val="00DD361A"/>
    <w:rsid w:val="00DE1B2A"/>
    <w:rsid w:val="00DE413F"/>
    <w:rsid w:val="00DF5A95"/>
    <w:rsid w:val="00DF6B80"/>
    <w:rsid w:val="00DF7310"/>
    <w:rsid w:val="00E04090"/>
    <w:rsid w:val="00E1045C"/>
    <w:rsid w:val="00E14B31"/>
    <w:rsid w:val="00E15BF2"/>
    <w:rsid w:val="00E1681C"/>
    <w:rsid w:val="00E17CA5"/>
    <w:rsid w:val="00E207C8"/>
    <w:rsid w:val="00E20DB1"/>
    <w:rsid w:val="00E22E7C"/>
    <w:rsid w:val="00E24DA3"/>
    <w:rsid w:val="00E25118"/>
    <w:rsid w:val="00E26157"/>
    <w:rsid w:val="00E26E9D"/>
    <w:rsid w:val="00E3259C"/>
    <w:rsid w:val="00E36285"/>
    <w:rsid w:val="00E44D57"/>
    <w:rsid w:val="00E5201F"/>
    <w:rsid w:val="00E52070"/>
    <w:rsid w:val="00E53BD0"/>
    <w:rsid w:val="00E6044C"/>
    <w:rsid w:val="00E61E2A"/>
    <w:rsid w:val="00E6205F"/>
    <w:rsid w:val="00E64FA8"/>
    <w:rsid w:val="00E64FB4"/>
    <w:rsid w:val="00E655DA"/>
    <w:rsid w:val="00E6759D"/>
    <w:rsid w:val="00E704FA"/>
    <w:rsid w:val="00E71AB5"/>
    <w:rsid w:val="00E75842"/>
    <w:rsid w:val="00E77E8B"/>
    <w:rsid w:val="00E80507"/>
    <w:rsid w:val="00E819CD"/>
    <w:rsid w:val="00E81CD4"/>
    <w:rsid w:val="00E81E43"/>
    <w:rsid w:val="00E851C9"/>
    <w:rsid w:val="00E85550"/>
    <w:rsid w:val="00E85A45"/>
    <w:rsid w:val="00E86920"/>
    <w:rsid w:val="00E86E4D"/>
    <w:rsid w:val="00E87715"/>
    <w:rsid w:val="00E90D0C"/>
    <w:rsid w:val="00E91237"/>
    <w:rsid w:val="00E91A07"/>
    <w:rsid w:val="00E93248"/>
    <w:rsid w:val="00E97635"/>
    <w:rsid w:val="00EA367F"/>
    <w:rsid w:val="00EA4D82"/>
    <w:rsid w:val="00EA6824"/>
    <w:rsid w:val="00EA70CF"/>
    <w:rsid w:val="00EB241C"/>
    <w:rsid w:val="00EB4064"/>
    <w:rsid w:val="00EB470F"/>
    <w:rsid w:val="00EB616A"/>
    <w:rsid w:val="00EB79B5"/>
    <w:rsid w:val="00EB7C37"/>
    <w:rsid w:val="00EC1F64"/>
    <w:rsid w:val="00EC247B"/>
    <w:rsid w:val="00EC412D"/>
    <w:rsid w:val="00EC7F45"/>
    <w:rsid w:val="00ED2A84"/>
    <w:rsid w:val="00ED3B93"/>
    <w:rsid w:val="00ED50E1"/>
    <w:rsid w:val="00ED6B4E"/>
    <w:rsid w:val="00ED6CE4"/>
    <w:rsid w:val="00ED70D0"/>
    <w:rsid w:val="00ED7392"/>
    <w:rsid w:val="00EE210F"/>
    <w:rsid w:val="00EE25B5"/>
    <w:rsid w:val="00EE2ECE"/>
    <w:rsid w:val="00EE781F"/>
    <w:rsid w:val="00EF1AA6"/>
    <w:rsid w:val="00EF246A"/>
    <w:rsid w:val="00EF25C8"/>
    <w:rsid w:val="00EF288C"/>
    <w:rsid w:val="00EF29CF"/>
    <w:rsid w:val="00EF3B15"/>
    <w:rsid w:val="00EF42B7"/>
    <w:rsid w:val="00EF493D"/>
    <w:rsid w:val="00F00E3D"/>
    <w:rsid w:val="00F01418"/>
    <w:rsid w:val="00F117FC"/>
    <w:rsid w:val="00F1422C"/>
    <w:rsid w:val="00F14595"/>
    <w:rsid w:val="00F15027"/>
    <w:rsid w:val="00F15CA2"/>
    <w:rsid w:val="00F16E24"/>
    <w:rsid w:val="00F16F56"/>
    <w:rsid w:val="00F21679"/>
    <w:rsid w:val="00F30660"/>
    <w:rsid w:val="00F32611"/>
    <w:rsid w:val="00F33250"/>
    <w:rsid w:val="00F33C8C"/>
    <w:rsid w:val="00F3486F"/>
    <w:rsid w:val="00F34A6D"/>
    <w:rsid w:val="00F421CA"/>
    <w:rsid w:val="00F42D69"/>
    <w:rsid w:val="00F4457D"/>
    <w:rsid w:val="00F4469F"/>
    <w:rsid w:val="00F44706"/>
    <w:rsid w:val="00F51BBA"/>
    <w:rsid w:val="00F538E0"/>
    <w:rsid w:val="00F5693B"/>
    <w:rsid w:val="00F56EA2"/>
    <w:rsid w:val="00F5779C"/>
    <w:rsid w:val="00F6100F"/>
    <w:rsid w:val="00F63DE4"/>
    <w:rsid w:val="00F64DBA"/>
    <w:rsid w:val="00F65142"/>
    <w:rsid w:val="00F674C8"/>
    <w:rsid w:val="00F70A90"/>
    <w:rsid w:val="00F73D8B"/>
    <w:rsid w:val="00F74564"/>
    <w:rsid w:val="00F74B24"/>
    <w:rsid w:val="00F7574E"/>
    <w:rsid w:val="00F759CF"/>
    <w:rsid w:val="00F76FFC"/>
    <w:rsid w:val="00F773C4"/>
    <w:rsid w:val="00F779CC"/>
    <w:rsid w:val="00F80BFC"/>
    <w:rsid w:val="00F81EF0"/>
    <w:rsid w:val="00F81FEA"/>
    <w:rsid w:val="00F826B5"/>
    <w:rsid w:val="00F837BF"/>
    <w:rsid w:val="00F84038"/>
    <w:rsid w:val="00F84E71"/>
    <w:rsid w:val="00F85497"/>
    <w:rsid w:val="00F85965"/>
    <w:rsid w:val="00F86448"/>
    <w:rsid w:val="00F90B62"/>
    <w:rsid w:val="00F910D9"/>
    <w:rsid w:val="00F9138E"/>
    <w:rsid w:val="00F91B42"/>
    <w:rsid w:val="00F97BBB"/>
    <w:rsid w:val="00FA07E8"/>
    <w:rsid w:val="00FA21ED"/>
    <w:rsid w:val="00FA4043"/>
    <w:rsid w:val="00FA423E"/>
    <w:rsid w:val="00FA6ADE"/>
    <w:rsid w:val="00FB0EE3"/>
    <w:rsid w:val="00FB1756"/>
    <w:rsid w:val="00FB2D66"/>
    <w:rsid w:val="00FB3CFC"/>
    <w:rsid w:val="00FB7229"/>
    <w:rsid w:val="00FC10BC"/>
    <w:rsid w:val="00FC2926"/>
    <w:rsid w:val="00FC3B92"/>
    <w:rsid w:val="00FC43A5"/>
    <w:rsid w:val="00FC44B2"/>
    <w:rsid w:val="00FC453C"/>
    <w:rsid w:val="00FC4EE7"/>
    <w:rsid w:val="00FD1F1D"/>
    <w:rsid w:val="00FD24BF"/>
    <w:rsid w:val="00FD33C4"/>
    <w:rsid w:val="00FD458E"/>
    <w:rsid w:val="00FD4998"/>
    <w:rsid w:val="00FD5D70"/>
    <w:rsid w:val="00FE0BA0"/>
    <w:rsid w:val="00FE10F4"/>
    <w:rsid w:val="00FE184A"/>
    <w:rsid w:val="00FE4989"/>
    <w:rsid w:val="00FE6308"/>
    <w:rsid w:val="00FF164E"/>
    <w:rsid w:val="00FF4A9E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 style="mso-position-vertical-relative:line" fill="f" fillcolor="white" strokecolor="none [3213]">
      <v:fill color="white" on="f"/>
      <v:stroke color="none [3213]"/>
      <v:textbox inset="5.85pt,.7pt,5.85pt,.7pt"/>
      <o:colormru v:ext="edit" colors="#f69,fuchsia,#f39,#fcf,blue"/>
    </o:shapedefaults>
    <o:shapelayout v:ext="edit">
      <o:idmap v:ext="edit" data="1"/>
    </o:shapelayout>
  </w:shapeDefaults>
  <w:decimalSymbol w:val="."/>
  <w:listSeparator w:val=","/>
  <w14:docId w14:val="4807652C"/>
  <w15:chartTrackingRefBased/>
  <w15:docId w15:val="{7B035E46-09AE-4C6A-9770-4CAC3371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BE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F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5F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F5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5F8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14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A14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F4A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564A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4A8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64A8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4A8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64A89"/>
    <w:rPr>
      <w:b/>
      <w:bCs/>
      <w:kern w:val="2"/>
      <w:sz w:val="21"/>
      <w:szCs w:val="22"/>
    </w:rPr>
  </w:style>
  <w:style w:type="table" w:styleId="ae">
    <w:name w:val="Table Grid"/>
    <w:basedOn w:val="a1"/>
    <w:uiPriority w:val="59"/>
    <w:rsid w:val="00DA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100A73"/>
  </w:style>
  <w:style w:type="character" w:customStyle="1" w:styleId="af0">
    <w:name w:val="日付 (文字)"/>
    <w:link w:val="af"/>
    <w:uiPriority w:val="99"/>
    <w:semiHidden/>
    <w:rsid w:val="00100A73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B67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BF16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10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microsoft.com/office/2007/relationships/hdphoto" Target="media/hdphoto11.wdp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BA55-CAA6-4D5D-9AFE-A41ED7D1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20e017</cp:lastModifiedBy>
  <cp:revision>99</cp:revision>
  <cp:lastPrinted>2024-06-05T22:35:00Z</cp:lastPrinted>
  <dcterms:created xsi:type="dcterms:W3CDTF">2021-04-19T05:20:00Z</dcterms:created>
  <dcterms:modified xsi:type="dcterms:W3CDTF">2025-06-04T01:45:00Z</dcterms:modified>
</cp:coreProperties>
</file>